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EB91" w14:textId="346BCC27" w:rsidR="00880CA3" w:rsidRPr="0024336A" w:rsidRDefault="00880CA3" w:rsidP="00880CA3">
      <w:pPr>
        <w:pStyle w:val="BodyText"/>
        <w:rPr>
          <w:rFonts w:ascii="Calibri"/>
          <w:b w:val="0"/>
          <w:sz w:val="20"/>
          <w:szCs w:val="18"/>
        </w:rPr>
      </w:pPr>
      <w:bookmarkStart w:id="0" w:name="_Hlk114576112"/>
      <w:r w:rsidRPr="0024336A">
        <w:rPr>
          <w:rFonts w:ascii="Calibri"/>
          <w:bCs w:val="0"/>
          <w:sz w:val="20"/>
          <w:szCs w:val="18"/>
        </w:rPr>
        <w:t>Unit Type:</w:t>
      </w:r>
      <w:r w:rsidRPr="0024336A">
        <w:rPr>
          <w:rFonts w:ascii="Calibri"/>
          <w:b w:val="0"/>
          <w:sz w:val="20"/>
          <w:szCs w:val="18"/>
        </w:rPr>
        <w:t xml:space="preserve"> </w:t>
      </w:r>
      <w:r w:rsidR="004E15EA" w:rsidRPr="0024336A">
        <w:rPr>
          <w:rFonts w:ascii="Calibri"/>
          <w:b w:val="0"/>
          <w:sz w:val="20"/>
          <w:szCs w:val="18"/>
        </w:rPr>
        <w:tab/>
      </w:r>
      <w:r w:rsidR="004E15EA" w:rsidRPr="0024336A">
        <w:rPr>
          <w:rFonts w:ascii="Calibri"/>
          <w:b w:val="0"/>
          <w:sz w:val="20"/>
          <w:szCs w:val="18"/>
        </w:rPr>
        <w:tab/>
      </w:r>
      <w:r w:rsidR="004E15EA" w:rsidRPr="0024336A">
        <w:rPr>
          <w:rFonts w:ascii="Calibri"/>
          <w:b w:val="0"/>
          <w:sz w:val="20"/>
          <w:szCs w:val="18"/>
        </w:rPr>
        <w:tab/>
      </w:r>
      <w:r w:rsidR="004E15EA" w:rsidRPr="0024336A">
        <w:rPr>
          <w:rFonts w:ascii="Calibri"/>
          <w:b w:val="0"/>
          <w:sz w:val="20"/>
          <w:szCs w:val="18"/>
        </w:rPr>
        <w:tab/>
      </w:r>
      <w:r w:rsidR="004E15EA" w:rsidRPr="0024336A">
        <w:rPr>
          <w:rFonts w:ascii="Calibri"/>
          <w:b w:val="0"/>
          <w:sz w:val="20"/>
          <w:szCs w:val="18"/>
        </w:rPr>
        <w:tab/>
      </w:r>
      <w:r w:rsidRPr="0024336A">
        <w:rPr>
          <w:rFonts w:ascii="Calibri"/>
          <w:b w:val="0"/>
          <w:sz w:val="20"/>
          <w:szCs w:val="18"/>
        </w:rPr>
        <w:t>Single Family</w:t>
      </w:r>
      <w:r w:rsidR="00FC6E6A">
        <w:rPr>
          <w:rFonts w:ascii="Calibri"/>
          <w:b w:val="0"/>
          <w:sz w:val="20"/>
          <w:szCs w:val="18"/>
        </w:rPr>
        <w:t xml:space="preserve"> or </w:t>
      </w:r>
      <w:r w:rsidRPr="0024336A">
        <w:rPr>
          <w:rFonts w:ascii="Calibri"/>
          <w:b w:val="0"/>
          <w:sz w:val="20"/>
          <w:szCs w:val="18"/>
        </w:rPr>
        <w:t>Detached Houses</w:t>
      </w:r>
      <w:r w:rsidR="004E15EA" w:rsidRPr="0024336A">
        <w:rPr>
          <w:rFonts w:ascii="Calibri"/>
          <w:b w:val="0"/>
          <w:sz w:val="20"/>
          <w:szCs w:val="18"/>
        </w:rPr>
        <w:t xml:space="preserve"> </w:t>
      </w:r>
    </w:p>
    <w:p w14:paraId="61BDD301" w14:textId="48C0A302" w:rsidR="00880CA3" w:rsidRPr="0024336A" w:rsidRDefault="00880CA3" w:rsidP="00880CA3">
      <w:pPr>
        <w:pStyle w:val="BodyText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t>Definition of Single Family / Detached Houses:</w:t>
      </w:r>
      <w:r w:rsidRPr="0024336A">
        <w:rPr>
          <w:rFonts w:ascii="Calibri"/>
          <w:b w:val="0"/>
          <w:sz w:val="20"/>
          <w:szCs w:val="18"/>
        </w:rPr>
        <w:t xml:space="preserve"> </w:t>
      </w:r>
      <w:r w:rsidR="004E15EA" w:rsidRPr="0024336A">
        <w:rPr>
          <w:rFonts w:ascii="Calibri"/>
          <w:b w:val="0"/>
          <w:sz w:val="20"/>
          <w:szCs w:val="18"/>
        </w:rPr>
        <w:tab/>
      </w:r>
      <w:r w:rsidRPr="0024336A">
        <w:rPr>
          <w:rFonts w:ascii="Calibri"/>
          <w:b w:val="0"/>
          <w:sz w:val="20"/>
          <w:szCs w:val="18"/>
        </w:rPr>
        <w:t xml:space="preserve">1 building; 1 unit; 1 address. </w:t>
      </w:r>
    </w:p>
    <w:bookmarkEnd w:id="0"/>
    <w:p w14:paraId="546243B2" w14:textId="58CBF58E" w:rsidR="00B1300F" w:rsidRPr="00B1300F" w:rsidRDefault="00B1300F" w:rsidP="00880CA3">
      <w:pPr>
        <w:pStyle w:val="BodyText"/>
        <w:rPr>
          <w:rFonts w:ascii="Calibri"/>
          <w:b w:val="0"/>
          <w:sz w:val="16"/>
          <w:szCs w:val="16"/>
        </w:rPr>
      </w:pPr>
    </w:p>
    <w:p w14:paraId="23982606" w14:textId="1EF77B10" w:rsidR="00B1300F" w:rsidRDefault="00B1300F" w:rsidP="00880CA3">
      <w:pPr>
        <w:pStyle w:val="BodyText"/>
        <w:rPr>
          <w:rFonts w:ascii="Calibri"/>
          <w:b w:val="0"/>
          <w:sz w:val="16"/>
          <w:szCs w:val="16"/>
        </w:rPr>
      </w:pPr>
    </w:p>
    <w:p w14:paraId="1738E836" w14:textId="77777777" w:rsidR="00B1300F" w:rsidRPr="00B1300F" w:rsidRDefault="00B1300F" w:rsidP="00880CA3">
      <w:pPr>
        <w:pStyle w:val="BodyText"/>
        <w:rPr>
          <w:rFonts w:ascii="Calibri"/>
          <w:b w:val="0"/>
          <w:sz w:val="16"/>
          <w:szCs w:val="16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530"/>
        <w:gridCol w:w="1308"/>
        <w:gridCol w:w="1308"/>
        <w:gridCol w:w="1308"/>
        <w:gridCol w:w="1308"/>
        <w:gridCol w:w="1514"/>
        <w:gridCol w:w="1309"/>
      </w:tblGrid>
      <w:tr w:rsidR="00880CA3" w14:paraId="6ACFDACD" w14:textId="77777777" w:rsidTr="006A396C">
        <w:trPr>
          <w:trHeight w:val="242"/>
        </w:trPr>
        <w:tc>
          <w:tcPr>
            <w:tcW w:w="2872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F038C04" w14:textId="77777777" w:rsidR="00880CA3" w:rsidRDefault="00880CA3" w:rsidP="006A396C">
            <w:pPr>
              <w:pStyle w:val="TableParagraph"/>
              <w:spacing w:before="36"/>
              <w:ind w:left="31"/>
              <w:jc w:val="left"/>
              <w:rPr>
                <w:sz w:val="16"/>
              </w:rPr>
            </w:pPr>
            <w:bookmarkStart w:id="1" w:name="Zone_8_2022.pdf"/>
            <w:bookmarkStart w:id="2" w:name="8d"/>
            <w:bookmarkEnd w:id="1"/>
            <w:bookmarkEnd w:id="2"/>
            <w:r>
              <w:rPr>
                <w:sz w:val="16"/>
              </w:rPr>
              <w:t>Ut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</w:t>
            </w:r>
          </w:p>
        </w:tc>
        <w:tc>
          <w:tcPr>
            <w:tcW w:w="80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F536A" w14:textId="77777777" w:rsidR="00880CA3" w:rsidRDefault="00880CA3" w:rsidP="006A396C">
            <w:pPr>
              <w:pStyle w:val="TableParagraph"/>
              <w:spacing w:before="36"/>
              <w:ind w:left="3086" w:right="3080"/>
              <w:jc w:val="center"/>
              <w:rPr>
                <w:sz w:val="16"/>
              </w:rPr>
            </w:pPr>
            <w:r>
              <w:rPr>
                <w:sz w:val="16"/>
              </w:rPr>
              <w:t>Month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l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lowances</w:t>
            </w:r>
          </w:p>
        </w:tc>
      </w:tr>
      <w:tr w:rsidR="00880CA3" w14:paraId="7902EB46" w14:textId="77777777" w:rsidTr="006A396C">
        <w:trPr>
          <w:trHeight w:val="242"/>
        </w:trPr>
        <w:tc>
          <w:tcPr>
            <w:tcW w:w="2872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09EDBF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9B37" w14:textId="77777777" w:rsidR="00880CA3" w:rsidRDefault="00880CA3" w:rsidP="006A396C">
            <w:pPr>
              <w:pStyle w:val="TableParagraph"/>
              <w:spacing w:before="36"/>
              <w:ind w:left="465" w:right="44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7D38" w14:textId="77777777" w:rsidR="00880CA3" w:rsidRDefault="00880CA3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5D170" w14:textId="77777777" w:rsidR="00880CA3" w:rsidRDefault="00880CA3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0BEE1" w14:textId="77777777" w:rsidR="00880CA3" w:rsidRDefault="00880CA3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7AE0F" w14:textId="77777777" w:rsidR="00880CA3" w:rsidRDefault="00880CA3" w:rsidP="006A396C">
            <w:pPr>
              <w:pStyle w:val="TableParagraph"/>
              <w:spacing w:before="36"/>
              <w:ind w:left="568" w:right="55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D33A4" w14:textId="77777777" w:rsidR="00880CA3" w:rsidRDefault="00880CA3" w:rsidP="006A396C">
            <w:pPr>
              <w:pStyle w:val="TableParagraph"/>
              <w:spacing w:before="36"/>
              <w:ind w:left="468" w:right="45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</w:tr>
      <w:tr w:rsidR="00880CA3" w14:paraId="1C48D9B6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08CE53" w14:textId="77777777" w:rsidR="00880CA3" w:rsidRDefault="00880CA3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Heat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DFFD39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260F4" w14:textId="3C96A8FD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E51D3" w14:textId="5BD2189C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5D5AE" w14:textId="3CB583EA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35FBC" w14:textId="16F278DC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7BE0" w14:textId="509F0FEB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90C48" w14:textId="09300EA6" w:rsidR="00880CA3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</w:tr>
      <w:tr w:rsidR="00880CA3" w14:paraId="083A9542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D4CD65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D870F6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25BF7" w14:textId="7EACCF1A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F0153" w14:textId="4CDA5CEF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AAE3" w14:textId="1C0AEBB5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2A938" w14:textId="4E8DBB53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37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2B29E" w14:textId="28D5627B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6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B391C" w14:textId="41ECF88D" w:rsidR="00880CA3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95</w:t>
            </w:r>
          </w:p>
        </w:tc>
      </w:tr>
      <w:tr w:rsidR="00880CA3" w14:paraId="6EA54F64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A7CAD4A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C10BF15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F623F" w14:textId="2BD27FEC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 w:rsidR="008F7A38">
              <w:rPr>
                <w:spacing w:val="-5"/>
                <w:sz w:val="20"/>
              </w:rPr>
              <w:t>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8C7A7" w14:textId="6DB4EEAF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0376B" w14:textId="7E5C1776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1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AF757" w14:textId="65C732A7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45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F74A2" w14:textId="429DC327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A5541" w14:textId="3AB42470" w:rsidR="00880CA3" w:rsidRDefault="008F7A38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05</w:t>
            </w:r>
          </w:p>
        </w:tc>
      </w:tr>
      <w:tr w:rsidR="00880CA3" w14:paraId="377607D2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E392AF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7F1804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al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467D" w14:textId="05B448A8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21F1F" w14:textId="17E7B417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0CFE4" w14:textId="5BA20B1E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1952" w14:textId="704A7B10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3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C412C" w14:textId="66A10DDE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6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CFB6A" w14:textId="4D11AAF5" w:rsidR="00BB57C6" w:rsidRPr="00BB57C6" w:rsidRDefault="008F7A38" w:rsidP="00BB57C6">
            <w:pPr>
              <w:pStyle w:val="TableParagraph"/>
              <w:ind w:right="3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92</w:t>
            </w:r>
          </w:p>
        </w:tc>
      </w:tr>
      <w:tr w:rsidR="00880CA3" w14:paraId="5208D2E1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16D5EF" w14:textId="77777777" w:rsidR="00880CA3" w:rsidRDefault="00880CA3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Cook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51A1913" w14:textId="77777777" w:rsidR="00880CA3" w:rsidRDefault="00880CA3" w:rsidP="006A396C">
            <w:pPr>
              <w:pStyle w:val="TableParagraph"/>
              <w:spacing w:before="96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0D349" w14:textId="2795A204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641DB" w14:textId="224607FF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93A16" w14:textId="2DECB1EC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3B6F" w14:textId="31041E99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2B1D8" w14:textId="04E3BF83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4D7EDD" w14:textId="65999265" w:rsidR="00880CA3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880CA3" w14:paraId="542716C9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78EDF79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2007B6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4BA65" w14:textId="7C58F8DD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F701D" w14:textId="7D327EF0" w:rsidR="00880CA3" w:rsidRDefault="000926B3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CBD95" w14:textId="114A909E" w:rsidR="00880CA3" w:rsidRDefault="008F7A38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1EE0C" w14:textId="06F9B4E6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61202" w14:textId="06B51DE2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DB3CA" w14:textId="739EC3ED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880CA3" w14:paraId="27A35CEF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AA20504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A76F27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FF905" w14:textId="2C35EBEF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10416" w14:textId="1A02E1DB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6C6F1" w14:textId="791CD2AD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AC445" w14:textId="62E171DB" w:rsidR="00880CA3" w:rsidRDefault="008F7A38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8782A" w14:textId="606908C2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6A8B8" w14:textId="6FCCD4A2" w:rsidR="00880CA3" w:rsidRDefault="008F7A38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880CA3" w14:paraId="2CCF0392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130F83E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B03DF0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EABE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E4A98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0A5AD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0AC60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A022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94092" w14:textId="77777777" w:rsidR="00880CA3" w:rsidRDefault="00880CA3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80CA3" w14:paraId="4135847A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C8CC69" w14:textId="77777777" w:rsidR="00880CA3" w:rsidRDefault="00880CA3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2"/>
                <w:sz w:val="16"/>
              </w:rPr>
              <w:t xml:space="preserve"> 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69FD9" w14:textId="11F7EE00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F4184" w14:textId="1E2074DB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13E31" w14:textId="725FE8E8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BC474" w14:textId="1B484346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6A23" w14:textId="13BEEF7B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25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08BF1" w14:textId="566C250F" w:rsidR="00880CA3" w:rsidRDefault="008F7A38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41</w:t>
            </w:r>
          </w:p>
        </w:tc>
      </w:tr>
      <w:tr w:rsidR="00880CA3" w14:paraId="358B5B4F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D2813B0" w14:textId="77777777" w:rsidR="00880CA3" w:rsidRDefault="00880CA3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A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ditioning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818D6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D91AD" w14:textId="10609EAB" w:rsidR="00880CA3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A5BB6" w14:textId="45A8487C" w:rsidR="00880CA3" w:rsidRDefault="008F7A38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D21FF" w14:textId="73289C53" w:rsidR="00880CA3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F50D" w14:textId="63200CA7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EBD28" w14:textId="130379A7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880CA3" w14:paraId="3D38268E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3AACE2" w14:textId="77777777" w:rsidR="00880CA3" w:rsidRDefault="00880CA3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z w:val="16"/>
              </w:rPr>
              <w:t>Wate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t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072301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D373" w14:textId="0F57CC79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AC6CF" w14:textId="5F64DBAA" w:rsidR="00880CA3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9B97B" w14:textId="716C112B" w:rsidR="00880CA3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D8C0E" w14:textId="08F21608" w:rsidR="00880CA3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2F643" w14:textId="33829BE9" w:rsidR="00880CA3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E47DF" w14:textId="28FB04A8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880CA3" w14:paraId="19A651C5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E2BE8D5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9005A6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59C13" w14:textId="678B3C30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0926B3">
              <w:rPr>
                <w:spacing w:val="-5"/>
                <w:sz w:val="20"/>
              </w:rPr>
              <w:t>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7EE2" w14:textId="0CB218FF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0926B3">
              <w:rPr>
                <w:spacing w:val="-5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D9938" w14:textId="4CEE3DF1" w:rsidR="00880CA3" w:rsidRDefault="00880CA3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0926B3">
              <w:rPr>
                <w:spacing w:val="-5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BA925" w14:textId="58530B5D" w:rsidR="00880CA3" w:rsidRDefault="000926B3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4EC4C" w14:textId="74D14FCE" w:rsidR="00880CA3" w:rsidRDefault="00880CA3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0926B3">
              <w:rPr>
                <w:spacing w:val="-5"/>
                <w:sz w:val="20"/>
              </w:rPr>
              <w:t>9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8A031E" w14:textId="50C7C7BC" w:rsidR="00880CA3" w:rsidRDefault="000926B3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</w:tr>
      <w:tr w:rsidR="00880CA3" w14:paraId="2F2A9DCC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9BAB11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AFE5D01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2C130" w14:textId="0CE6F9E1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8F7A38">
              <w:rPr>
                <w:spacing w:val="-5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A0F67" w14:textId="72FCC5DC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A867" w14:textId="58B2AFE6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243EC" w14:textId="6CE68558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479AC" w14:textId="5EFD0FCE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C7328" w14:textId="2E752E1A" w:rsidR="00880CA3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</w:tr>
      <w:tr w:rsidR="00880CA3" w14:paraId="1ADBC815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F473E7" w14:textId="77777777" w:rsidR="00880CA3" w:rsidRDefault="00880CA3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0F21C3" w14:textId="77777777" w:rsidR="00880CA3" w:rsidRDefault="00880CA3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al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EFC33" w14:textId="4DEE250C" w:rsidR="00880CA3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8F7A38">
              <w:rPr>
                <w:spacing w:val="-5"/>
                <w:sz w:val="20"/>
              </w:rPr>
              <w:t>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DF982" w14:textId="1C55E56F" w:rsidR="00880CA3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9C6EB" w14:textId="02F17F1F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10547" w14:textId="1D4377EF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461D1" w14:textId="50AC75E3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94D6A" w14:textId="7597D63E" w:rsidR="00880CA3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880CA3" w14:paraId="1BF3FFDB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9788BE" w14:textId="77777777" w:rsidR="00880CA3" w:rsidRDefault="00880CA3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Wat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ED4A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D0AEC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8CDD0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6261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6F775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023A4" w14:textId="77777777" w:rsidR="00880CA3" w:rsidRDefault="00880CA3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80CA3" w14:paraId="76D32948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AB2DA7" w14:textId="77777777" w:rsidR="00880CA3" w:rsidRDefault="00880CA3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w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493F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DA6D0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56ADA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11F9C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8B85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36414" w14:textId="77777777" w:rsidR="00880CA3" w:rsidRDefault="00880CA3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80CA3" w14:paraId="5C719CF6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E39D14" w14:textId="77777777" w:rsidR="00880CA3" w:rsidRDefault="00880CA3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Tras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llection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CDB9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1AA8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D80CF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870E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0CF52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E4F35" w14:textId="77777777" w:rsidR="00880CA3" w:rsidRDefault="00880CA3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80CA3" w14:paraId="2435FA02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9F7B1D" w14:textId="77777777" w:rsidR="00880CA3" w:rsidRDefault="00880CA3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nge/Microwave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2B0AC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859C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28450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AFEAE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91861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8F970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80CA3" w14:paraId="632B1C2F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C4DAAB" w14:textId="77777777" w:rsidR="00880CA3" w:rsidRDefault="00880CA3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efrigerato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5B7F3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EB958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95D88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5E7EB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F2773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90AAB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880CA3" w14:paraId="7DFC72E5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E51DA8" w14:textId="77777777" w:rsidR="00880CA3" w:rsidRDefault="00880CA3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y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5CB1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3E804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8A2B8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2857" w14:textId="77777777" w:rsidR="00880CA3" w:rsidRDefault="00880CA3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34D9F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5B990" w14:textId="77777777" w:rsidR="00880CA3" w:rsidRDefault="00880CA3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7A196ED7" w14:textId="77777777" w:rsidR="00C84EEA" w:rsidRDefault="00C84EEA">
      <w:pPr>
        <w:spacing w:line="181" w:lineRule="exact"/>
        <w:rPr>
          <w:sz w:val="16"/>
        </w:rPr>
        <w:sectPr w:rsidR="00C84EEA">
          <w:headerReference w:type="default" r:id="rId7"/>
          <w:footerReference w:type="default" r:id="rId8"/>
          <w:pgSz w:w="12240" w:h="15840"/>
          <w:pgMar w:top="1820" w:right="620" w:bottom="1100" w:left="480" w:header="746" w:footer="730" w:gutter="0"/>
          <w:cols w:space="720"/>
        </w:sectPr>
      </w:pPr>
    </w:p>
    <w:p w14:paraId="61DFF5BE" w14:textId="7320E8FE" w:rsidR="004E15EA" w:rsidRPr="0024336A" w:rsidRDefault="004E15EA" w:rsidP="004E15EA">
      <w:pPr>
        <w:pStyle w:val="BodyText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lastRenderedPageBreak/>
        <w:t>Unit Type:</w:t>
      </w:r>
      <w:r w:rsidRPr="0024336A">
        <w:rPr>
          <w:rFonts w:ascii="Calibri"/>
          <w:b w:val="0"/>
          <w:sz w:val="20"/>
          <w:szCs w:val="18"/>
        </w:rPr>
        <w:t xml:space="preserve"> </w:t>
      </w:r>
      <w:r w:rsidR="007C534B" w:rsidRPr="0024336A">
        <w:rPr>
          <w:rFonts w:ascii="Calibri"/>
          <w:b w:val="0"/>
          <w:sz w:val="20"/>
          <w:szCs w:val="18"/>
        </w:rPr>
        <w:tab/>
      </w:r>
      <w:r w:rsidR="007C534B" w:rsidRPr="0024336A">
        <w:rPr>
          <w:rFonts w:ascii="Calibri"/>
          <w:b w:val="0"/>
          <w:sz w:val="20"/>
          <w:szCs w:val="18"/>
        </w:rPr>
        <w:tab/>
      </w:r>
      <w:r w:rsidR="007C534B" w:rsidRPr="0024336A">
        <w:rPr>
          <w:rFonts w:ascii="Calibri"/>
          <w:b w:val="0"/>
          <w:sz w:val="20"/>
          <w:szCs w:val="18"/>
        </w:rPr>
        <w:tab/>
      </w:r>
      <w:r w:rsidR="007C534B" w:rsidRPr="0024336A">
        <w:rPr>
          <w:rFonts w:ascii="Calibri"/>
          <w:b w:val="0"/>
          <w:sz w:val="20"/>
          <w:szCs w:val="18"/>
        </w:rPr>
        <w:tab/>
      </w:r>
      <w:r w:rsidR="0024336A" w:rsidRPr="0024336A">
        <w:rPr>
          <w:rFonts w:ascii="Calibri"/>
          <w:b w:val="0"/>
          <w:sz w:val="20"/>
          <w:szCs w:val="18"/>
        </w:rPr>
        <w:tab/>
      </w:r>
      <w:r w:rsidR="009562A7" w:rsidRPr="0024336A">
        <w:rPr>
          <w:rFonts w:ascii="Calibri"/>
          <w:b w:val="0"/>
          <w:sz w:val="20"/>
          <w:szCs w:val="18"/>
        </w:rPr>
        <w:t>Garden</w:t>
      </w:r>
      <w:r w:rsidR="00FC6E6A">
        <w:rPr>
          <w:rFonts w:ascii="Calibri"/>
          <w:b w:val="0"/>
          <w:sz w:val="20"/>
          <w:szCs w:val="18"/>
        </w:rPr>
        <w:t xml:space="preserve">, </w:t>
      </w:r>
      <w:r w:rsidR="009562A7" w:rsidRPr="0024336A">
        <w:rPr>
          <w:rFonts w:ascii="Calibri"/>
          <w:b w:val="0"/>
          <w:sz w:val="20"/>
          <w:szCs w:val="18"/>
        </w:rPr>
        <w:t>High Rise</w:t>
      </w:r>
      <w:r w:rsidR="00FC6E6A">
        <w:rPr>
          <w:rFonts w:ascii="Calibri"/>
          <w:b w:val="0"/>
          <w:sz w:val="20"/>
          <w:szCs w:val="18"/>
        </w:rPr>
        <w:t xml:space="preserve">, </w:t>
      </w:r>
      <w:r w:rsidR="009562A7" w:rsidRPr="0024336A">
        <w:rPr>
          <w:rFonts w:ascii="Calibri"/>
          <w:b w:val="0"/>
          <w:sz w:val="20"/>
          <w:szCs w:val="18"/>
        </w:rPr>
        <w:t xml:space="preserve">Low </w:t>
      </w:r>
      <w:r w:rsidR="00B1300F" w:rsidRPr="0024336A">
        <w:rPr>
          <w:rFonts w:ascii="Calibri"/>
          <w:b w:val="0"/>
          <w:sz w:val="20"/>
          <w:szCs w:val="18"/>
        </w:rPr>
        <w:t>Rise</w:t>
      </w:r>
      <w:r w:rsidR="00B1300F">
        <w:rPr>
          <w:rFonts w:ascii="Calibri"/>
          <w:b w:val="0"/>
          <w:sz w:val="20"/>
          <w:szCs w:val="18"/>
        </w:rPr>
        <w:t xml:space="preserve">, </w:t>
      </w:r>
      <w:r w:rsidR="00B1300F" w:rsidRPr="0024336A">
        <w:rPr>
          <w:rFonts w:ascii="Calibri"/>
          <w:b w:val="0"/>
          <w:sz w:val="20"/>
          <w:szCs w:val="18"/>
        </w:rPr>
        <w:t>Walk</w:t>
      </w:r>
      <w:r w:rsidR="007C534B" w:rsidRPr="0024336A">
        <w:rPr>
          <w:rFonts w:ascii="Calibri"/>
          <w:b w:val="0"/>
          <w:sz w:val="20"/>
          <w:szCs w:val="18"/>
        </w:rPr>
        <w:t>-Up</w:t>
      </w:r>
      <w:r w:rsidR="00FC6E6A">
        <w:rPr>
          <w:rFonts w:ascii="Calibri"/>
          <w:b w:val="0"/>
          <w:sz w:val="20"/>
          <w:szCs w:val="18"/>
        </w:rPr>
        <w:t xml:space="preserve">, or </w:t>
      </w:r>
      <w:r w:rsidR="007C534B" w:rsidRPr="0024336A">
        <w:rPr>
          <w:rFonts w:ascii="Calibri"/>
          <w:b w:val="0"/>
          <w:sz w:val="20"/>
          <w:szCs w:val="18"/>
        </w:rPr>
        <w:t xml:space="preserve">Multifamily Apartment </w:t>
      </w:r>
    </w:p>
    <w:p w14:paraId="67E3531C" w14:textId="60B4F348" w:rsidR="004E15EA" w:rsidRPr="0024336A" w:rsidRDefault="004E15EA" w:rsidP="004E15EA">
      <w:pPr>
        <w:pStyle w:val="BodyText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t xml:space="preserve">Definition of </w:t>
      </w:r>
      <w:r w:rsidR="007C534B" w:rsidRPr="0024336A">
        <w:rPr>
          <w:rFonts w:ascii="Calibri"/>
          <w:bCs w:val="0"/>
          <w:sz w:val="20"/>
          <w:szCs w:val="18"/>
        </w:rPr>
        <w:t>Garden Apartment</w:t>
      </w:r>
      <w:r w:rsidRPr="0024336A">
        <w:rPr>
          <w:rFonts w:ascii="Calibri"/>
          <w:bCs w:val="0"/>
          <w:sz w:val="20"/>
          <w:szCs w:val="18"/>
        </w:rPr>
        <w:t>:</w:t>
      </w:r>
      <w:r w:rsidRPr="0024336A">
        <w:rPr>
          <w:rFonts w:ascii="Calibri"/>
          <w:b w:val="0"/>
          <w:sz w:val="20"/>
          <w:szCs w:val="18"/>
        </w:rPr>
        <w:t xml:space="preserve"> </w:t>
      </w:r>
      <w:r w:rsidR="007C534B" w:rsidRPr="0024336A">
        <w:rPr>
          <w:rFonts w:ascii="Calibri"/>
          <w:b w:val="0"/>
          <w:sz w:val="20"/>
          <w:szCs w:val="18"/>
        </w:rPr>
        <w:tab/>
      </w:r>
      <w:r w:rsidR="0024336A" w:rsidRPr="0024336A">
        <w:rPr>
          <w:rFonts w:ascii="Calibri"/>
          <w:b w:val="0"/>
          <w:sz w:val="20"/>
          <w:szCs w:val="18"/>
        </w:rPr>
        <w:tab/>
      </w:r>
      <w:r w:rsidR="0024336A" w:rsidRPr="0024336A">
        <w:rPr>
          <w:rFonts w:ascii="Calibri"/>
          <w:b w:val="0"/>
          <w:sz w:val="20"/>
          <w:szCs w:val="18"/>
        </w:rPr>
        <w:tab/>
      </w:r>
      <w:r w:rsidR="007C534B" w:rsidRPr="0024336A">
        <w:rPr>
          <w:rFonts w:ascii="Calibri"/>
          <w:b w:val="0"/>
          <w:sz w:val="20"/>
          <w:szCs w:val="18"/>
        </w:rPr>
        <w:t>A multiple unit low rise-dwelling having considerable lawn or garden space</w:t>
      </w:r>
    </w:p>
    <w:p w14:paraId="52004C96" w14:textId="4F7899E6" w:rsidR="007C534B" w:rsidRPr="0024336A" w:rsidRDefault="007C534B" w:rsidP="004E15EA">
      <w:pPr>
        <w:pStyle w:val="BodyText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t>Definition of High-Rise Apartment:</w:t>
      </w:r>
      <w:r w:rsidRPr="0024336A">
        <w:rPr>
          <w:rFonts w:ascii="Calibri"/>
          <w:b w:val="0"/>
          <w:sz w:val="20"/>
          <w:szCs w:val="18"/>
        </w:rPr>
        <w:tab/>
      </w:r>
      <w:r w:rsidR="0024336A" w:rsidRPr="0024336A">
        <w:rPr>
          <w:rFonts w:ascii="Calibri"/>
          <w:b w:val="0"/>
          <w:sz w:val="20"/>
          <w:szCs w:val="18"/>
        </w:rPr>
        <w:tab/>
      </w:r>
      <w:r w:rsidR="0024336A" w:rsidRPr="0024336A">
        <w:rPr>
          <w:rFonts w:ascii="Calibri"/>
          <w:b w:val="0"/>
          <w:sz w:val="20"/>
          <w:szCs w:val="18"/>
        </w:rPr>
        <w:tab/>
      </w:r>
      <w:r w:rsidRPr="0024336A">
        <w:rPr>
          <w:rFonts w:ascii="Calibri"/>
          <w:b w:val="0"/>
          <w:sz w:val="20"/>
          <w:szCs w:val="18"/>
        </w:rPr>
        <w:t xml:space="preserve">1 building; 4 stories or more; 1 main outside entrance; elevator required </w:t>
      </w:r>
    </w:p>
    <w:p w14:paraId="1E6485D0" w14:textId="47E7BD9F" w:rsidR="007C534B" w:rsidRPr="0024336A" w:rsidRDefault="007C534B" w:rsidP="004E15EA">
      <w:pPr>
        <w:pStyle w:val="BodyText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t>Definition of Low-Rise Apartment:</w:t>
      </w:r>
      <w:r w:rsidRPr="0024336A">
        <w:rPr>
          <w:rFonts w:ascii="Calibri"/>
          <w:b w:val="0"/>
          <w:sz w:val="20"/>
          <w:szCs w:val="18"/>
        </w:rPr>
        <w:tab/>
      </w:r>
      <w:r w:rsidR="0024336A" w:rsidRPr="0024336A">
        <w:rPr>
          <w:rFonts w:ascii="Calibri"/>
          <w:b w:val="0"/>
          <w:sz w:val="20"/>
          <w:szCs w:val="18"/>
        </w:rPr>
        <w:tab/>
      </w:r>
      <w:r w:rsidR="0024336A" w:rsidRPr="0024336A">
        <w:rPr>
          <w:rFonts w:ascii="Calibri"/>
          <w:b w:val="0"/>
          <w:sz w:val="20"/>
          <w:szCs w:val="18"/>
        </w:rPr>
        <w:tab/>
      </w:r>
      <w:r w:rsidRPr="0024336A">
        <w:rPr>
          <w:rFonts w:ascii="Calibri"/>
          <w:b w:val="0"/>
          <w:sz w:val="20"/>
          <w:szCs w:val="18"/>
        </w:rPr>
        <w:t xml:space="preserve">1 building; </w:t>
      </w:r>
      <w:r w:rsidR="0024336A">
        <w:rPr>
          <w:rFonts w:ascii="Calibri"/>
          <w:b w:val="0"/>
          <w:sz w:val="20"/>
          <w:szCs w:val="18"/>
        </w:rPr>
        <w:t>3</w:t>
      </w:r>
      <w:r w:rsidRPr="0024336A">
        <w:rPr>
          <w:rFonts w:ascii="Calibri"/>
          <w:b w:val="0"/>
          <w:sz w:val="20"/>
          <w:szCs w:val="18"/>
        </w:rPr>
        <w:t xml:space="preserve"> stories or less</w:t>
      </w:r>
    </w:p>
    <w:p w14:paraId="2417CDBB" w14:textId="40EFC99F" w:rsidR="00C84EEA" w:rsidRPr="00FC6E6A" w:rsidRDefault="007C534B" w:rsidP="00FC6E6A">
      <w:pPr>
        <w:pStyle w:val="BodyText"/>
        <w:ind w:left="4320" w:hanging="4320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t>Definition of Walk-U</w:t>
      </w:r>
      <w:r w:rsidR="0024336A" w:rsidRPr="0024336A">
        <w:rPr>
          <w:rFonts w:ascii="Calibri"/>
          <w:bCs w:val="0"/>
          <w:sz w:val="20"/>
          <w:szCs w:val="18"/>
        </w:rPr>
        <w:t>p/Multifamily Apartment</w:t>
      </w:r>
      <w:r w:rsidRPr="0024336A">
        <w:rPr>
          <w:rFonts w:ascii="Calibri"/>
          <w:bCs w:val="0"/>
          <w:sz w:val="20"/>
          <w:szCs w:val="18"/>
        </w:rPr>
        <w:t>:</w:t>
      </w:r>
      <w:r w:rsidR="0024336A" w:rsidRPr="0024336A">
        <w:rPr>
          <w:rFonts w:ascii="Calibri"/>
          <w:b w:val="0"/>
          <w:sz w:val="20"/>
          <w:szCs w:val="18"/>
        </w:rPr>
        <w:t xml:space="preserve"> </w:t>
      </w:r>
      <w:r w:rsidR="0024336A" w:rsidRPr="0024336A">
        <w:rPr>
          <w:rFonts w:ascii="Calibri"/>
          <w:b w:val="0"/>
          <w:sz w:val="20"/>
          <w:szCs w:val="18"/>
        </w:rPr>
        <w:tab/>
        <w:t xml:space="preserve">1 building; more than 1 unit on more than 1 level; multiple entrances at ground </w:t>
      </w:r>
      <w:r w:rsidR="0024336A">
        <w:rPr>
          <w:rFonts w:ascii="Calibri"/>
          <w:b w:val="0"/>
          <w:sz w:val="20"/>
          <w:szCs w:val="18"/>
        </w:rPr>
        <w:t xml:space="preserve">     </w:t>
      </w:r>
      <w:r w:rsidR="0024336A" w:rsidRPr="0024336A">
        <w:rPr>
          <w:rFonts w:ascii="Calibri"/>
          <w:b w:val="0"/>
          <w:sz w:val="20"/>
          <w:szCs w:val="18"/>
        </w:rPr>
        <w:t>level</w:t>
      </w:r>
      <w:r w:rsidR="00B1300F">
        <w:rPr>
          <w:rFonts w:ascii="Calibri"/>
          <w:b w:val="0"/>
          <w:sz w:val="20"/>
          <w:szCs w:val="18"/>
        </w:rPr>
        <w:t xml:space="preserve">. No elevator </w:t>
      </w:r>
    </w:p>
    <w:p w14:paraId="638E7379" w14:textId="02D02D74" w:rsidR="004E15EA" w:rsidRDefault="004E15EA">
      <w:pPr>
        <w:spacing w:line="181" w:lineRule="exact"/>
        <w:rPr>
          <w:sz w:val="16"/>
        </w:rPr>
      </w:pPr>
    </w:p>
    <w:p w14:paraId="076C7FA1" w14:textId="6868F7B7" w:rsidR="00B1300F" w:rsidRDefault="00B1300F">
      <w:pPr>
        <w:spacing w:line="181" w:lineRule="exact"/>
        <w:rPr>
          <w:sz w:val="16"/>
        </w:rPr>
      </w:pPr>
    </w:p>
    <w:p w14:paraId="1DF4091B" w14:textId="7D311975" w:rsidR="00B1300F" w:rsidRDefault="00B1300F">
      <w:pPr>
        <w:spacing w:line="181" w:lineRule="exact"/>
        <w:rPr>
          <w:sz w:val="16"/>
        </w:rPr>
      </w:pPr>
    </w:p>
    <w:p w14:paraId="5FAAA665" w14:textId="77777777" w:rsidR="00B1300F" w:rsidRDefault="00B1300F">
      <w:pPr>
        <w:spacing w:line="181" w:lineRule="exact"/>
        <w:rPr>
          <w:sz w:val="16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530"/>
        <w:gridCol w:w="1308"/>
        <w:gridCol w:w="1308"/>
        <w:gridCol w:w="1308"/>
        <w:gridCol w:w="1308"/>
        <w:gridCol w:w="1514"/>
        <w:gridCol w:w="1309"/>
      </w:tblGrid>
      <w:tr w:rsidR="004E15EA" w14:paraId="3F4399CB" w14:textId="77777777" w:rsidTr="006A396C">
        <w:trPr>
          <w:trHeight w:val="242"/>
        </w:trPr>
        <w:tc>
          <w:tcPr>
            <w:tcW w:w="2872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EE1C2E" w14:textId="77777777" w:rsidR="004E15EA" w:rsidRDefault="004E15EA" w:rsidP="006A396C">
            <w:pPr>
              <w:pStyle w:val="TableParagraph"/>
              <w:spacing w:before="3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Ut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</w:t>
            </w:r>
          </w:p>
        </w:tc>
        <w:tc>
          <w:tcPr>
            <w:tcW w:w="80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C0CCA" w14:textId="77777777" w:rsidR="004E15EA" w:rsidRDefault="004E15EA" w:rsidP="006A396C">
            <w:pPr>
              <w:pStyle w:val="TableParagraph"/>
              <w:spacing w:before="36"/>
              <w:ind w:left="3086" w:right="3080"/>
              <w:jc w:val="center"/>
              <w:rPr>
                <w:sz w:val="16"/>
              </w:rPr>
            </w:pPr>
            <w:r>
              <w:rPr>
                <w:sz w:val="16"/>
              </w:rPr>
              <w:t>Month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l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lowances</w:t>
            </w:r>
          </w:p>
        </w:tc>
      </w:tr>
      <w:tr w:rsidR="004E15EA" w14:paraId="046245B7" w14:textId="77777777" w:rsidTr="006A396C">
        <w:trPr>
          <w:trHeight w:val="242"/>
        </w:trPr>
        <w:tc>
          <w:tcPr>
            <w:tcW w:w="2872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6FD6B1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C04E4" w14:textId="77777777" w:rsidR="004E15EA" w:rsidRDefault="004E15EA" w:rsidP="006A396C">
            <w:pPr>
              <w:pStyle w:val="TableParagraph"/>
              <w:spacing w:before="36"/>
              <w:ind w:left="465" w:right="44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46855" w14:textId="77777777" w:rsidR="004E15EA" w:rsidRDefault="004E15EA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365FC" w14:textId="77777777" w:rsidR="004E15EA" w:rsidRDefault="004E15EA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C5DF9" w14:textId="77777777" w:rsidR="004E15EA" w:rsidRDefault="004E15EA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DE2BD" w14:textId="77777777" w:rsidR="004E15EA" w:rsidRDefault="004E15EA" w:rsidP="006A396C">
            <w:pPr>
              <w:pStyle w:val="TableParagraph"/>
              <w:spacing w:before="36"/>
              <w:ind w:left="568" w:right="55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038DD" w14:textId="77777777" w:rsidR="004E15EA" w:rsidRDefault="004E15EA" w:rsidP="006A396C">
            <w:pPr>
              <w:pStyle w:val="TableParagraph"/>
              <w:spacing w:before="36"/>
              <w:ind w:left="468" w:right="45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</w:tr>
      <w:tr w:rsidR="004E15EA" w14:paraId="62BA6E38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191F46" w14:textId="77777777" w:rsidR="004E15EA" w:rsidRDefault="004E15EA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Heat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D19732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2400A" w14:textId="537AF61C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FA888" w14:textId="0D3C83B8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2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14EA2" w14:textId="3C1250A1" w:rsidR="004E15E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285E7" w14:textId="67639DA9" w:rsidR="004E15E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7BBB7" w14:textId="55063D15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962A7" w14:textId="6A677B8D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4E15EA" w14:paraId="3A305843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523341C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92E0E0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9CEE2" w14:textId="225541CB" w:rsidR="004E15EA" w:rsidRDefault="008A5E21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A851" w14:textId="0CD3F5EB" w:rsidR="004E15EA" w:rsidRDefault="008A5E21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FFAB4" w14:textId="00247B1C" w:rsidR="004E15EA" w:rsidRDefault="004E15E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 w:rsidR="008A5E21">
              <w:rPr>
                <w:spacing w:val="-5"/>
                <w:sz w:val="20"/>
              </w:rPr>
              <w:t>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1859C" w14:textId="520E2440" w:rsidR="004E15EA" w:rsidRDefault="008A5E21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90AD" w14:textId="38267DE3" w:rsidR="004E15EA" w:rsidRDefault="00C8275D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  <w:r w:rsidR="004E15EA">
              <w:rPr>
                <w:spacing w:val="-5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E4957" w14:textId="70801E2F" w:rsidR="004E15EA" w:rsidRDefault="00C8275D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</w:tr>
      <w:tr w:rsidR="004E15EA" w14:paraId="471D4DC0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BB6CB05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975FFF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AAA1A" w14:textId="10B0516C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99EF" w14:textId="0E9B87B8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A54A5" w14:textId="5DC65BA0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E0A4A" w14:textId="397A1772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DBC9B" w14:textId="3D010888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96CBD" w14:textId="003C011C" w:rsidR="004E15EA" w:rsidRDefault="008F7A38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43</w:t>
            </w:r>
          </w:p>
        </w:tc>
      </w:tr>
      <w:tr w:rsidR="004E15EA" w14:paraId="39823574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A3C9657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606E69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al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86DB7" w14:textId="15ADB698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5C878" w14:textId="087E6124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865E7" w14:textId="686BD166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 w:rsidR="008F7A38">
              <w:rPr>
                <w:spacing w:val="-5"/>
                <w:sz w:val="20"/>
              </w:rPr>
              <w:t>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A459B" w14:textId="20D37B12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D1A5B" w14:textId="7F265293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90719" w14:textId="53DCEE7E" w:rsidR="004E15EA" w:rsidRDefault="008F7A38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</w:tr>
      <w:tr w:rsidR="004E15EA" w14:paraId="570AE628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498825" w14:textId="77777777" w:rsidR="004E15EA" w:rsidRDefault="004E15EA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Cook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F8C796" w14:textId="77777777" w:rsidR="004E15EA" w:rsidRDefault="004E15EA" w:rsidP="006A396C">
            <w:pPr>
              <w:pStyle w:val="TableParagraph"/>
              <w:spacing w:before="96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D9EA8" w14:textId="755BFC2D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C72B8" w14:textId="1571569C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9AE99" w14:textId="25976E77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BEE70" w14:textId="4B579999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703C6" w14:textId="72634AA8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8888A" w14:textId="5665EE60" w:rsidR="004E15EA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4E15EA" w14:paraId="0EEAB6FB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82C6612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549CB4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C68E6" w14:textId="7BEAF09C" w:rsidR="004E15EA" w:rsidRDefault="008A5E21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132A6" w14:textId="602BA5A9" w:rsidR="004E15EA" w:rsidRDefault="008A5E21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0BDC8" w14:textId="5C892638" w:rsidR="004E15EA" w:rsidRDefault="008A5E21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7354" w14:textId="1AA6BC1E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8A5E21">
              <w:rPr>
                <w:spacing w:val="-5"/>
                <w:sz w:val="20"/>
              </w:rPr>
              <w:t>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E36E7" w14:textId="28C071C4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8A5E21">
              <w:rPr>
                <w:spacing w:val="-5"/>
                <w:sz w:val="20"/>
              </w:rPr>
              <w:t>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D3083" w14:textId="4C3862E9" w:rsidR="004E15EA" w:rsidRDefault="004E15E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8A5E21">
              <w:rPr>
                <w:spacing w:val="-5"/>
                <w:sz w:val="20"/>
              </w:rPr>
              <w:t>8</w:t>
            </w:r>
          </w:p>
        </w:tc>
      </w:tr>
      <w:tr w:rsidR="004E15EA" w14:paraId="13D37C9A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A8729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A010C7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076D0" w14:textId="73468C99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ADF35" w14:textId="151FF809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1BF55" w14:textId="144728F6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F9DE" w14:textId="2CDA1B3C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9942" w14:textId="2087C074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74A20" w14:textId="64060739" w:rsidR="004E15EA" w:rsidRDefault="008F7A38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4E15EA" w14:paraId="0C736887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5FE4A8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D3CA2A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F6B86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CB58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1E834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5E8D5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21A54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8F888" w14:textId="77777777" w:rsidR="004E15EA" w:rsidRDefault="004E15E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E15EA" w14:paraId="0654E949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27DC4D5" w14:textId="77777777" w:rsidR="004E15EA" w:rsidRDefault="004E15E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2"/>
                <w:sz w:val="16"/>
              </w:rPr>
              <w:t xml:space="preserve"> 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4E549" w14:textId="43CEB510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D0D6A" w14:textId="3E0C7BBF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 w:rsidR="008F7A38">
              <w:rPr>
                <w:spacing w:val="-5"/>
                <w:sz w:val="20"/>
              </w:rPr>
              <w:t>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88AEC" w14:textId="7B9ABAD3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683C1" w14:textId="601187D6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9856B" w14:textId="5E0E4D9F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0088C" w14:textId="60243787" w:rsidR="004E15EA" w:rsidRDefault="008F7A38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</w:tr>
      <w:tr w:rsidR="004E15EA" w14:paraId="58B612B4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28643E7" w14:textId="77777777" w:rsidR="004E15EA" w:rsidRDefault="004E15E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A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ditioning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7B91A" w14:textId="34067FBC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4FF87" w14:textId="562DB9EE" w:rsidR="004E15EA" w:rsidRDefault="008F7A38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BA9CD" w14:textId="26BF1DA7" w:rsidR="004E15EA" w:rsidRDefault="008F7A38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DC315" w14:textId="3CAD84D6" w:rsidR="004E15EA" w:rsidRDefault="008F7A38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203E0" w14:textId="387F7B15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B7CF8" w14:textId="68C94178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</w:tr>
      <w:tr w:rsidR="004E15EA" w14:paraId="20C391F8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F870B6" w14:textId="77777777" w:rsidR="004E15EA" w:rsidRDefault="004E15EA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z w:val="16"/>
              </w:rPr>
              <w:t>Wate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t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08D07B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2DAC6" w14:textId="643D4EFE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F9A79" w14:textId="76AEFB1F" w:rsidR="004E15E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5E4CE" w14:textId="675EEC55" w:rsidR="004E15E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78C4D" w14:textId="57289AD0" w:rsidR="004E15E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E3B2A" w14:textId="4AF90C0D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2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0A840" w14:textId="240D0E60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28</w:t>
            </w:r>
          </w:p>
        </w:tc>
      </w:tr>
      <w:tr w:rsidR="004E15EA" w14:paraId="6958EB39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9C38E18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2EEEA2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5945E" w14:textId="28A236B1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B9FB" w14:textId="1A4A2FCC" w:rsidR="004E15E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0B83C" w14:textId="07341AE6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8BEED" w14:textId="6A87966D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13780" w14:textId="308C5B98" w:rsidR="004E15E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B2C8D" w14:textId="1C6F5957" w:rsidR="004E15EA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4E15EA" w14:paraId="49484460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344C6EC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8FFDB6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50EE0" w14:textId="5991940F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8676" w14:textId="44C5DA05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B239A" w14:textId="6EB1BB10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19067" w14:textId="7440D663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DA7DE" w14:textId="72D7CE74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DD16F" w14:textId="37ABB7BB" w:rsidR="004E15EA" w:rsidRDefault="008F7A38" w:rsidP="006A396C">
            <w:pPr>
              <w:pStyle w:val="TableParagraph"/>
              <w:ind w:right="38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</w:tr>
      <w:tr w:rsidR="004E15EA" w14:paraId="62D0F110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473E16D" w14:textId="77777777" w:rsidR="004E15EA" w:rsidRDefault="004E15E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9C088A" w14:textId="77777777" w:rsidR="004E15EA" w:rsidRDefault="004E15E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al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04604" w14:textId="70E0F24D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ABD8E" w14:textId="3657303E" w:rsidR="004E15EA" w:rsidRDefault="008F7A38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6A99C" w14:textId="1BF2BD96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581EA" w14:textId="6448BB0F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5C959" w14:textId="400A21CF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A1EEC" w14:textId="377F5551" w:rsidR="004E15EA" w:rsidRDefault="008F7A38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E15EA" w14:paraId="121031F7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BCEEE6" w14:textId="77777777" w:rsidR="004E15EA" w:rsidRDefault="004E15E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Wat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5993C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48F07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FDF86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F0BAB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7FDB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8BB25" w14:textId="77777777" w:rsidR="004E15EA" w:rsidRDefault="004E15E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E15EA" w14:paraId="03B3DE9A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599B10" w14:textId="77777777" w:rsidR="004E15EA" w:rsidRDefault="004E15E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w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E6F7C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7A423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0C67C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B2883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DFC8A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E0789" w14:textId="77777777" w:rsidR="004E15EA" w:rsidRDefault="004E15E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E15EA" w14:paraId="6C3C1614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6F6688" w14:textId="77777777" w:rsidR="004E15EA" w:rsidRDefault="004E15E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Tras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llection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D25CF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024BA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DEC0E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B1EB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869A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369BC" w14:textId="77777777" w:rsidR="004E15EA" w:rsidRDefault="004E15E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E15EA" w14:paraId="3D8EFBDD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27F3BA" w14:textId="77777777" w:rsidR="004E15EA" w:rsidRDefault="004E15E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nge/Microwave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E0728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5422E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89E7A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77E7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89AA1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0F7CB" w14:textId="77777777" w:rsidR="004E15EA" w:rsidRDefault="004E15E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E15EA" w14:paraId="36AF4D12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613450" w14:textId="77777777" w:rsidR="004E15EA" w:rsidRDefault="004E15E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efrigerato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0B188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7B1C1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22FD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A10B7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FF6EC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0AFA6" w14:textId="77777777" w:rsidR="004E15EA" w:rsidRDefault="004E15E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4E15EA" w14:paraId="5E2804C9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2C763D" w14:textId="77777777" w:rsidR="004E15EA" w:rsidRDefault="004E15E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y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060A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1551F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B5588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495A" w14:textId="77777777" w:rsidR="004E15EA" w:rsidRDefault="004E15E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3E0C8" w14:textId="77777777" w:rsidR="004E15EA" w:rsidRDefault="004E15E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31F64" w14:textId="77777777" w:rsidR="004E15EA" w:rsidRDefault="004E15EA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61538627" w14:textId="403C4777" w:rsidR="004E15EA" w:rsidRDefault="004E15EA">
      <w:pPr>
        <w:spacing w:line="181" w:lineRule="exact"/>
        <w:rPr>
          <w:sz w:val="16"/>
        </w:rPr>
        <w:sectPr w:rsidR="004E15EA">
          <w:pgSz w:w="12240" w:h="15840"/>
          <w:pgMar w:top="1820" w:right="620" w:bottom="1100" w:left="480" w:header="746" w:footer="730" w:gutter="0"/>
          <w:cols w:space="720"/>
        </w:sectPr>
      </w:pPr>
    </w:p>
    <w:p w14:paraId="5C4E7356" w14:textId="77777777" w:rsidR="00C84EEA" w:rsidRDefault="00C84EEA">
      <w:pPr>
        <w:pStyle w:val="BodyText"/>
        <w:rPr>
          <w:rFonts w:ascii="Calibri"/>
          <w:b w:val="0"/>
          <w:sz w:val="25"/>
        </w:rPr>
      </w:pPr>
    </w:p>
    <w:p w14:paraId="713A6F72" w14:textId="03822802" w:rsidR="00FC6E6A" w:rsidRPr="0024336A" w:rsidRDefault="00FC6E6A" w:rsidP="00FC6E6A">
      <w:pPr>
        <w:pStyle w:val="BodyText"/>
        <w:rPr>
          <w:rFonts w:ascii="Calibri"/>
          <w:b w:val="0"/>
          <w:sz w:val="20"/>
          <w:szCs w:val="18"/>
        </w:rPr>
      </w:pPr>
      <w:bookmarkStart w:id="3" w:name="8g"/>
      <w:bookmarkEnd w:id="3"/>
      <w:r w:rsidRPr="0024336A">
        <w:rPr>
          <w:rFonts w:ascii="Calibri"/>
          <w:bCs w:val="0"/>
          <w:sz w:val="20"/>
          <w:szCs w:val="18"/>
        </w:rPr>
        <w:t>Unit Type:</w:t>
      </w:r>
      <w:r>
        <w:rPr>
          <w:rFonts w:ascii="Calibri"/>
          <w:b w:val="0"/>
          <w:sz w:val="20"/>
          <w:szCs w:val="18"/>
        </w:rPr>
        <w:tab/>
      </w:r>
      <w:r>
        <w:rPr>
          <w:rFonts w:ascii="Calibri"/>
          <w:b w:val="0"/>
          <w:sz w:val="20"/>
          <w:szCs w:val="18"/>
        </w:rPr>
        <w:tab/>
      </w:r>
      <w:r w:rsidR="00B1300F">
        <w:rPr>
          <w:rFonts w:ascii="Calibri"/>
          <w:b w:val="0"/>
          <w:sz w:val="20"/>
          <w:szCs w:val="18"/>
        </w:rPr>
        <w:tab/>
      </w:r>
      <w:r w:rsidR="00B1300F">
        <w:rPr>
          <w:rFonts w:ascii="Calibri"/>
          <w:b w:val="0"/>
          <w:sz w:val="20"/>
          <w:szCs w:val="18"/>
        </w:rPr>
        <w:tab/>
      </w:r>
      <w:r w:rsidR="00B1300F">
        <w:rPr>
          <w:rFonts w:ascii="Calibri"/>
          <w:b w:val="0"/>
          <w:sz w:val="20"/>
          <w:szCs w:val="18"/>
        </w:rPr>
        <w:tab/>
      </w:r>
      <w:r>
        <w:rPr>
          <w:rFonts w:ascii="Calibri"/>
          <w:b w:val="0"/>
          <w:sz w:val="20"/>
          <w:szCs w:val="18"/>
        </w:rPr>
        <w:t xml:space="preserve">Duplexes, Row Houses or Town Houses </w:t>
      </w:r>
      <w:r w:rsidRPr="0024336A">
        <w:rPr>
          <w:rFonts w:ascii="Calibri"/>
          <w:b w:val="0"/>
          <w:sz w:val="20"/>
          <w:szCs w:val="18"/>
        </w:rPr>
        <w:t xml:space="preserve"> </w:t>
      </w:r>
    </w:p>
    <w:p w14:paraId="69D26744" w14:textId="33457A57" w:rsidR="00FC6E6A" w:rsidRPr="0024336A" w:rsidRDefault="00FC6E6A" w:rsidP="00FC6E6A">
      <w:pPr>
        <w:pStyle w:val="BodyText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t xml:space="preserve">Definition of </w:t>
      </w:r>
      <w:r>
        <w:rPr>
          <w:rFonts w:ascii="Calibri"/>
          <w:bCs w:val="0"/>
          <w:sz w:val="20"/>
          <w:szCs w:val="18"/>
        </w:rPr>
        <w:t>Duplexes</w:t>
      </w:r>
      <w:r w:rsidRPr="0024336A">
        <w:rPr>
          <w:rFonts w:ascii="Calibri"/>
          <w:bCs w:val="0"/>
          <w:sz w:val="20"/>
          <w:szCs w:val="18"/>
        </w:rPr>
        <w:t>:</w:t>
      </w:r>
      <w:r>
        <w:rPr>
          <w:rFonts w:ascii="Calibri"/>
          <w:b w:val="0"/>
          <w:sz w:val="20"/>
          <w:szCs w:val="18"/>
        </w:rPr>
        <w:tab/>
      </w:r>
      <w:r w:rsidR="00B1300F">
        <w:rPr>
          <w:rFonts w:ascii="Calibri"/>
          <w:b w:val="0"/>
          <w:sz w:val="20"/>
          <w:szCs w:val="18"/>
        </w:rPr>
        <w:tab/>
      </w:r>
      <w:r w:rsidR="00B1300F">
        <w:rPr>
          <w:rFonts w:ascii="Calibri"/>
          <w:b w:val="0"/>
          <w:sz w:val="20"/>
          <w:szCs w:val="18"/>
        </w:rPr>
        <w:tab/>
      </w:r>
      <w:r w:rsidR="00B1300F">
        <w:rPr>
          <w:rFonts w:ascii="Calibri"/>
          <w:b w:val="0"/>
          <w:sz w:val="20"/>
          <w:szCs w:val="18"/>
        </w:rPr>
        <w:tab/>
      </w:r>
      <w:r>
        <w:rPr>
          <w:rFonts w:ascii="Calibri"/>
          <w:b w:val="0"/>
          <w:sz w:val="20"/>
          <w:szCs w:val="18"/>
        </w:rPr>
        <w:t>1 building</w:t>
      </w:r>
      <w:r w:rsidR="00B1300F">
        <w:rPr>
          <w:rFonts w:ascii="Calibri"/>
          <w:b w:val="0"/>
          <w:sz w:val="20"/>
          <w:szCs w:val="18"/>
        </w:rPr>
        <w:t xml:space="preserve">; 2 separate units each having their own addresses </w:t>
      </w:r>
    </w:p>
    <w:p w14:paraId="142EDC2D" w14:textId="77777777" w:rsidR="00B1300F" w:rsidRDefault="00FC6E6A" w:rsidP="00B1300F">
      <w:pPr>
        <w:pStyle w:val="BodyText"/>
        <w:ind w:left="4320" w:hanging="4320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t xml:space="preserve">Definition of </w:t>
      </w:r>
      <w:r>
        <w:rPr>
          <w:rFonts w:ascii="Calibri"/>
          <w:bCs w:val="0"/>
          <w:sz w:val="20"/>
          <w:szCs w:val="18"/>
        </w:rPr>
        <w:t>Row Houses</w:t>
      </w:r>
      <w:r w:rsidR="00B1300F">
        <w:rPr>
          <w:rFonts w:ascii="Calibri"/>
          <w:bCs w:val="0"/>
          <w:sz w:val="20"/>
          <w:szCs w:val="18"/>
        </w:rPr>
        <w:t xml:space="preserve"> or Town Houses</w:t>
      </w:r>
      <w:r w:rsidRPr="0024336A">
        <w:rPr>
          <w:rFonts w:ascii="Calibri"/>
          <w:bCs w:val="0"/>
          <w:sz w:val="20"/>
          <w:szCs w:val="18"/>
        </w:rPr>
        <w:t>:</w:t>
      </w:r>
      <w:r w:rsidRPr="0024336A">
        <w:rPr>
          <w:rFonts w:ascii="Calibri"/>
          <w:b w:val="0"/>
          <w:sz w:val="20"/>
          <w:szCs w:val="18"/>
        </w:rPr>
        <w:tab/>
      </w:r>
      <w:r w:rsidR="00B1300F">
        <w:rPr>
          <w:rFonts w:ascii="Calibri"/>
          <w:b w:val="0"/>
          <w:sz w:val="20"/>
          <w:szCs w:val="18"/>
        </w:rPr>
        <w:t>1 building; 3 or more separate units having their own address. Each unit has their own entrance at ground level. Units may have more than 1 level.</w:t>
      </w:r>
      <w:r w:rsidRPr="0024336A">
        <w:rPr>
          <w:rFonts w:ascii="Calibri"/>
          <w:b w:val="0"/>
          <w:sz w:val="20"/>
          <w:szCs w:val="18"/>
        </w:rPr>
        <w:tab/>
      </w:r>
    </w:p>
    <w:p w14:paraId="6D60C979" w14:textId="77777777" w:rsidR="00B1300F" w:rsidRPr="00B1300F" w:rsidRDefault="00B1300F" w:rsidP="00B1300F">
      <w:pPr>
        <w:pStyle w:val="BodyText"/>
        <w:ind w:left="4320" w:hanging="4320"/>
        <w:rPr>
          <w:rFonts w:ascii="Calibri"/>
          <w:b w:val="0"/>
          <w:sz w:val="16"/>
          <w:szCs w:val="14"/>
        </w:rPr>
      </w:pPr>
    </w:p>
    <w:p w14:paraId="5C75D3D1" w14:textId="77777777" w:rsidR="00B1300F" w:rsidRPr="00B1300F" w:rsidRDefault="00B1300F" w:rsidP="00B1300F">
      <w:pPr>
        <w:pStyle w:val="BodyText"/>
        <w:ind w:left="4320" w:hanging="4320"/>
        <w:rPr>
          <w:rFonts w:ascii="Calibri"/>
          <w:b w:val="0"/>
          <w:sz w:val="16"/>
          <w:szCs w:val="14"/>
        </w:rPr>
      </w:pPr>
    </w:p>
    <w:p w14:paraId="0FC3E29F" w14:textId="77777777" w:rsidR="00B1300F" w:rsidRPr="00B1300F" w:rsidRDefault="00B1300F" w:rsidP="00B1300F">
      <w:pPr>
        <w:pStyle w:val="BodyText"/>
        <w:ind w:left="4320" w:hanging="4320"/>
        <w:rPr>
          <w:rFonts w:ascii="Calibri"/>
          <w:b w:val="0"/>
          <w:sz w:val="16"/>
          <w:szCs w:val="14"/>
        </w:rPr>
      </w:pPr>
    </w:p>
    <w:p w14:paraId="4778FBC7" w14:textId="68D9AB33" w:rsidR="00FC6E6A" w:rsidRPr="00B1300F" w:rsidRDefault="00FC6E6A" w:rsidP="00B1300F">
      <w:pPr>
        <w:pStyle w:val="BodyText"/>
        <w:ind w:left="4320" w:hanging="4320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 w:val="0"/>
          <w:sz w:val="20"/>
          <w:szCs w:val="18"/>
        </w:rPr>
        <w:tab/>
        <w:t xml:space="preserve"> </w:t>
      </w: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530"/>
        <w:gridCol w:w="1308"/>
        <w:gridCol w:w="1308"/>
        <w:gridCol w:w="1308"/>
        <w:gridCol w:w="1308"/>
        <w:gridCol w:w="1514"/>
        <w:gridCol w:w="1309"/>
      </w:tblGrid>
      <w:tr w:rsidR="00FC6E6A" w14:paraId="55A6C2BB" w14:textId="77777777" w:rsidTr="006A396C">
        <w:trPr>
          <w:trHeight w:val="242"/>
        </w:trPr>
        <w:tc>
          <w:tcPr>
            <w:tcW w:w="2872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2FEEB8" w14:textId="77777777" w:rsidR="00FC6E6A" w:rsidRDefault="00FC6E6A" w:rsidP="006A396C">
            <w:pPr>
              <w:pStyle w:val="TableParagraph"/>
              <w:spacing w:before="3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Ut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</w:t>
            </w:r>
          </w:p>
        </w:tc>
        <w:tc>
          <w:tcPr>
            <w:tcW w:w="80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5D199" w14:textId="77777777" w:rsidR="00FC6E6A" w:rsidRDefault="00FC6E6A" w:rsidP="006A396C">
            <w:pPr>
              <w:pStyle w:val="TableParagraph"/>
              <w:spacing w:before="36"/>
              <w:ind w:left="3086" w:right="3080"/>
              <w:jc w:val="center"/>
              <w:rPr>
                <w:sz w:val="16"/>
              </w:rPr>
            </w:pPr>
            <w:r>
              <w:rPr>
                <w:sz w:val="16"/>
              </w:rPr>
              <w:t>Month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l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lowances</w:t>
            </w:r>
          </w:p>
        </w:tc>
      </w:tr>
      <w:tr w:rsidR="00FC6E6A" w14:paraId="63D7DA07" w14:textId="77777777" w:rsidTr="006A396C">
        <w:trPr>
          <w:trHeight w:val="242"/>
        </w:trPr>
        <w:tc>
          <w:tcPr>
            <w:tcW w:w="2872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896C34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8F2CA" w14:textId="77777777" w:rsidR="00FC6E6A" w:rsidRDefault="00FC6E6A" w:rsidP="006A396C">
            <w:pPr>
              <w:pStyle w:val="TableParagraph"/>
              <w:spacing w:before="36"/>
              <w:ind w:left="465" w:right="44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F86F" w14:textId="77777777" w:rsidR="00FC6E6A" w:rsidRDefault="00FC6E6A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BE58" w14:textId="77777777" w:rsidR="00FC6E6A" w:rsidRDefault="00FC6E6A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3845" w14:textId="77777777" w:rsidR="00FC6E6A" w:rsidRDefault="00FC6E6A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F841D" w14:textId="77777777" w:rsidR="00FC6E6A" w:rsidRDefault="00FC6E6A" w:rsidP="006A396C">
            <w:pPr>
              <w:pStyle w:val="TableParagraph"/>
              <w:spacing w:before="36"/>
              <w:ind w:left="568" w:right="55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C063B" w14:textId="77777777" w:rsidR="00FC6E6A" w:rsidRDefault="00FC6E6A" w:rsidP="006A396C">
            <w:pPr>
              <w:pStyle w:val="TableParagraph"/>
              <w:spacing w:before="36"/>
              <w:ind w:left="468" w:right="45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</w:tr>
      <w:tr w:rsidR="00FC6E6A" w14:paraId="6A97A09A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D41B27" w14:textId="77777777" w:rsidR="00FC6E6A" w:rsidRDefault="00FC6E6A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Heat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22947D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759D9" w14:textId="1A2DB9C3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EBCE3" w14:textId="59C4FEE0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12F3F" w14:textId="3D1F44FB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E7B78" w14:textId="2A02C2D7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3A6E7" w14:textId="3C01E447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6AC96" w14:textId="6AA7DDC2" w:rsidR="00FC6E6A" w:rsidRDefault="00B74E2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FC6E6A" w14:paraId="7BDA0F04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5F927EF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7DDC8E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32088" w14:textId="7E9131FD" w:rsidR="00FC6E6A" w:rsidRDefault="001B6D02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3DF4A" w14:textId="57AF4F00" w:rsidR="00FC6E6A" w:rsidRDefault="001B6D02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A0A94" w14:textId="24E41D6B" w:rsidR="00FC6E6A" w:rsidRDefault="001B6D02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48A6E" w14:textId="6D84CC68" w:rsidR="00FC6E6A" w:rsidRDefault="00FC6E6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1B6D02">
              <w:rPr>
                <w:spacing w:val="-5"/>
                <w:sz w:val="20"/>
              </w:rPr>
              <w:t>3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FA6C9" w14:textId="65F0D4DA" w:rsidR="00FC6E6A" w:rsidRDefault="00FC6E6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1B6D02">
              <w:rPr>
                <w:spacing w:val="-5"/>
                <w:sz w:val="20"/>
              </w:rPr>
              <w:t>59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E1435" w14:textId="12F7A1F4" w:rsidR="00FC6E6A" w:rsidRDefault="00FC6E6A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1B6D02">
              <w:rPr>
                <w:spacing w:val="-5"/>
                <w:sz w:val="20"/>
              </w:rPr>
              <w:t>8</w:t>
            </w:r>
            <w:r>
              <w:rPr>
                <w:spacing w:val="-5"/>
                <w:sz w:val="20"/>
              </w:rPr>
              <w:t>7</w:t>
            </w:r>
          </w:p>
        </w:tc>
      </w:tr>
      <w:tr w:rsidR="00FC6E6A" w14:paraId="12E173DF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77EFD84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D0B4E6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8D6D0" w14:textId="7FAC76F7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5BBB0" w14:textId="32FFD717" w:rsidR="00B74E2F" w:rsidRPr="00B74E2F" w:rsidRDefault="00B74E2F" w:rsidP="00B74E2F">
            <w:pPr>
              <w:pStyle w:val="TableParagraph"/>
              <w:ind w:right="35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E0569" w14:textId="26D9193F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26901" w14:textId="01DF09E5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33FBA" w14:textId="5CD738C2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47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09FDC" w14:textId="16351733" w:rsidR="00FC6E6A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73</w:t>
            </w:r>
          </w:p>
        </w:tc>
      </w:tr>
      <w:tr w:rsidR="00FC6E6A" w14:paraId="30797B71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E26E749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83BAFA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al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8F28C" w14:textId="696D8F9B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DA3A7" w14:textId="79DC41DA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BF963" w14:textId="2B5820C2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1BE3" w14:textId="55323B72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5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9B3E5" w14:textId="5C614D12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87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74FB4" w14:textId="57145CE9" w:rsidR="00FC6E6A" w:rsidRDefault="00B74E2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25</w:t>
            </w:r>
          </w:p>
        </w:tc>
      </w:tr>
      <w:tr w:rsidR="00FC6E6A" w14:paraId="57944CEA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8169BB" w14:textId="77777777" w:rsidR="00FC6E6A" w:rsidRDefault="00FC6E6A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Cook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C1EFF1" w14:textId="77777777" w:rsidR="00FC6E6A" w:rsidRDefault="00FC6E6A" w:rsidP="006A396C">
            <w:pPr>
              <w:pStyle w:val="TableParagraph"/>
              <w:spacing w:before="96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ED58E" w14:textId="33DBF12C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7CBB" w14:textId="6F237ECB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EB18" w14:textId="3F9CBADC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BFDC4" w14:textId="1E2EDEF4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2065" w14:textId="742A8A3A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FE9484" w14:textId="354E34A2" w:rsidR="00FC6E6A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FC6E6A" w14:paraId="7305231D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F57995A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A30490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CD53" w14:textId="65CC43B2" w:rsidR="00FC6E6A" w:rsidRDefault="001B6D02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BA7CA" w14:textId="4E716D81" w:rsidR="00FC6E6A" w:rsidRDefault="001B6D02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0EAE4" w14:textId="6413B644" w:rsidR="00FC6E6A" w:rsidRDefault="001B6D02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005FE" w14:textId="449CC295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1B6D02">
              <w:rPr>
                <w:spacing w:val="-5"/>
                <w:sz w:val="20"/>
              </w:rPr>
              <w:t>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C0F4" w14:textId="54BE48A4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1B6D02">
              <w:rPr>
                <w:spacing w:val="-5"/>
                <w:sz w:val="20"/>
              </w:rPr>
              <w:t>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14F1E" w14:textId="0ACEBC5F" w:rsidR="00FC6E6A" w:rsidRDefault="00FC6E6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1B6D02">
              <w:rPr>
                <w:spacing w:val="-5"/>
                <w:sz w:val="20"/>
              </w:rPr>
              <w:t>8</w:t>
            </w:r>
          </w:p>
        </w:tc>
      </w:tr>
      <w:tr w:rsidR="00FC6E6A" w14:paraId="046CD624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720FAFC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495B4E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09D4D" w14:textId="011884D2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F3DE9" w14:textId="73D2A574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6CA31" w14:textId="145E85A0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79CA2" w14:textId="641C848B" w:rsidR="00FC6E6A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BCBC" w14:textId="11FDF270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B74E2F">
              <w:rPr>
                <w:spacing w:val="-5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52F85" w14:textId="21DDC428" w:rsidR="00FC6E6A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B74E2F">
              <w:rPr>
                <w:spacing w:val="-5"/>
                <w:sz w:val="20"/>
              </w:rPr>
              <w:t>6</w:t>
            </w:r>
          </w:p>
        </w:tc>
      </w:tr>
      <w:tr w:rsidR="00FC6E6A" w14:paraId="4796935B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E5FC7DE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83709C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C5CC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7F4A3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0B64F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EA4CE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53DD7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23420" w14:textId="77777777" w:rsidR="00FC6E6A" w:rsidRDefault="00FC6E6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FC6E6A" w14:paraId="0D4C880F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FDAD4" w14:textId="77777777" w:rsidR="00FC6E6A" w:rsidRDefault="00FC6E6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2"/>
                <w:sz w:val="16"/>
              </w:rPr>
              <w:t xml:space="preserve"> 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AEFDF" w14:textId="6CC9FD40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13DC3" w14:textId="533654FE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B5681" w14:textId="78F8F865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65A9" w14:textId="3B1A18A8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2D339" w14:textId="2C882860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1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DE87B" w14:textId="11151839" w:rsidR="00FC6E6A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26</w:t>
            </w:r>
          </w:p>
        </w:tc>
      </w:tr>
      <w:tr w:rsidR="00FC6E6A" w14:paraId="1CB7498C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0C64F7" w14:textId="77777777" w:rsidR="00FC6E6A" w:rsidRDefault="00FC6E6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A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ditioning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3671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7574E" w14:textId="52C1EA4D" w:rsidR="00FC6E6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2566" w14:textId="740634EF" w:rsidR="00FC6E6A" w:rsidRDefault="00B74E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0A0A2" w14:textId="2CC18918" w:rsidR="00FC6E6A" w:rsidRDefault="00B74E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F33E1" w14:textId="52421F37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B74E2F">
              <w:rPr>
                <w:w w:val="99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60E17" w14:textId="7EDC8882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5</w:t>
            </w:r>
          </w:p>
        </w:tc>
      </w:tr>
      <w:tr w:rsidR="00FC6E6A" w14:paraId="00232ED5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8D3462" w14:textId="77777777" w:rsidR="00FC6E6A" w:rsidRDefault="00FC6E6A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z w:val="16"/>
              </w:rPr>
              <w:t>Wate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t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F7A1A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23DE" w14:textId="4A57447C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CF1E" w14:textId="451EE783" w:rsidR="00FC6E6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E9914" w14:textId="6EBAEF3A" w:rsidR="00FC6E6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34C50" w14:textId="1486D092" w:rsidR="00FC6E6A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6DCE" w14:textId="29B035DB" w:rsidR="00FC6E6A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2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86263" w14:textId="5EDD3A83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28</w:t>
            </w:r>
          </w:p>
        </w:tc>
      </w:tr>
      <w:tr w:rsidR="00FC6E6A" w14:paraId="6CE0870D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0C86410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2B3ACFC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FE204" w14:textId="656C60EF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E040FC">
              <w:rPr>
                <w:spacing w:val="-5"/>
                <w:sz w:val="20"/>
              </w:rPr>
              <w:t>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E7C37" w14:textId="7BA83AAD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E040FC">
              <w:rPr>
                <w:spacing w:val="-5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FC68" w14:textId="33EF8AFF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04FD" w14:textId="5735B3E2" w:rsidR="00FC6E6A" w:rsidRDefault="00E040FC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32444" w14:textId="1644EDFC" w:rsidR="00FC6E6A" w:rsidRDefault="00FC6E6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E040FC">
              <w:rPr>
                <w:spacing w:val="-5"/>
                <w:sz w:val="20"/>
              </w:rPr>
              <w:t>9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3340B" w14:textId="088C58E2" w:rsidR="00FC6E6A" w:rsidRDefault="00E040FC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FC6E6A" w14:paraId="25D9115D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A9DDA1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A85683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B9E28" w14:textId="12A1D941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F31B4" w14:textId="60B51E37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2CA09" w14:textId="64E0AA8D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DC105" w14:textId="2CE31E72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9923" w14:textId="664B6113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98FA9" w14:textId="551AD64A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</w:tr>
      <w:tr w:rsidR="00FC6E6A" w14:paraId="04BBEFE0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37BD92E" w14:textId="77777777" w:rsidR="00FC6E6A" w:rsidRDefault="00FC6E6A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477CA0" w14:textId="77777777" w:rsidR="00FC6E6A" w:rsidRDefault="00FC6E6A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al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4C177" w14:textId="33F6AE1A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EED0A" w14:textId="3FD1E8D8" w:rsidR="00FC6E6A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86761" w14:textId="65928ADB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2F0C6" w14:textId="318D4B72" w:rsidR="00FC6E6A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3</w:t>
            </w:r>
            <w:r w:rsidR="00B74E2F">
              <w:rPr>
                <w:sz w:val="20"/>
              </w:rPr>
              <w:t>5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8B0F" w14:textId="61BD0AF0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2A1F4" w14:textId="60B7CC1B" w:rsidR="00FC6E6A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FC6E6A" w14:paraId="45FE6286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8EE1CF2" w14:textId="77777777" w:rsidR="00FC6E6A" w:rsidRDefault="00FC6E6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Wat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94F13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B599B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50A6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7B2C5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1E777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98709" w14:textId="77777777" w:rsidR="00FC6E6A" w:rsidRDefault="00FC6E6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FC6E6A" w14:paraId="7E7F62B3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168B11" w14:textId="77777777" w:rsidR="00FC6E6A" w:rsidRDefault="00FC6E6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w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1E398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4FE96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77518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3E0D4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E6F5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CF27D" w14:textId="77777777" w:rsidR="00FC6E6A" w:rsidRDefault="00FC6E6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FC6E6A" w14:paraId="0E10CDC4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FA5D31" w14:textId="77777777" w:rsidR="00FC6E6A" w:rsidRDefault="00FC6E6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Tras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llection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61DDB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3A8A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6B41F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E9FF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5A239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D1C3C" w14:textId="77777777" w:rsidR="00FC6E6A" w:rsidRDefault="00FC6E6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FC6E6A" w14:paraId="35912D60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B292DF" w14:textId="77777777" w:rsidR="00FC6E6A" w:rsidRDefault="00FC6E6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nge/Microwave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95778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D63FF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1F976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C1D2D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8241B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E1B10" w14:textId="77777777" w:rsidR="00FC6E6A" w:rsidRDefault="00FC6E6A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FC6E6A" w14:paraId="5878EC8F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867952" w14:textId="77777777" w:rsidR="00FC6E6A" w:rsidRDefault="00FC6E6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efrigerato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8F02B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26FFE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6354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25140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E5E2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6DC94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FC6E6A" w14:paraId="23703FDB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181F23" w14:textId="77777777" w:rsidR="00FC6E6A" w:rsidRDefault="00FC6E6A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y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F5ED9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6A291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7788E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BE4B" w14:textId="77777777" w:rsidR="00FC6E6A" w:rsidRDefault="00FC6E6A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33DC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77F6C" w14:textId="77777777" w:rsidR="00FC6E6A" w:rsidRDefault="00FC6E6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0B8419C2" w14:textId="59665FE0" w:rsidR="00FC6E6A" w:rsidRDefault="00FC6E6A">
      <w:pPr>
        <w:spacing w:line="181" w:lineRule="exact"/>
        <w:rPr>
          <w:sz w:val="16"/>
        </w:rPr>
        <w:sectPr w:rsidR="00FC6E6A">
          <w:pgSz w:w="12240" w:h="15840"/>
          <w:pgMar w:top="1820" w:right="620" w:bottom="1100" w:left="480" w:header="746" w:footer="730" w:gutter="0"/>
          <w:cols w:space="720"/>
        </w:sectPr>
      </w:pPr>
    </w:p>
    <w:p w14:paraId="65DCD8DA" w14:textId="77777777" w:rsidR="00C84EEA" w:rsidRPr="00B1300F" w:rsidRDefault="00C84EEA">
      <w:pPr>
        <w:pStyle w:val="BodyText"/>
        <w:rPr>
          <w:rFonts w:ascii="Calibri"/>
          <w:b w:val="0"/>
          <w:sz w:val="16"/>
          <w:szCs w:val="14"/>
        </w:rPr>
      </w:pPr>
    </w:p>
    <w:p w14:paraId="2DBEFF45" w14:textId="21AD5EC2" w:rsidR="0044502F" w:rsidRPr="0024336A" w:rsidRDefault="0044502F" w:rsidP="0044502F">
      <w:pPr>
        <w:pStyle w:val="BodyText"/>
        <w:rPr>
          <w:rFonts w:ascii="Calibri"/>
          <w:b w:val="0"/>
          <w:sz w:val="20"/>
          <w:szCs w:val="18"/>
        </w:rPr>
      </w:pPr>
      <w:bookmarkStart w:id="4" w:name="8r"/>
      <w:bookmarkEnd w:id="4"/>
      <w:r w:rsidRPr="0024336A">
        <w:rPr>
          <w:rFonts w:ascii="Calibri"/>
          <w:bCs w:val="0"/>
          <w:sz w:val="20"/>
          <w:szCs w:val="18"/>
        </w:rPr>
        <w:t>Unit Type:</w:t>
      </w:r>
      <w:r w:rsidRPr="0024336A">
        <w:rPr>
          <w:rFonts w:ascii="Calibri"/>
          <w:b w:val="0"/>
          <w:sz w:val="20"/>
          <w:szCs w:val="18"/>
        </w:rPr>
        <w:t xml:space="preserve"> </w:t>
      </w:r>
      <w:r w:rsidRPr="0024336A">
        <w:rPr>
          <w:rFonts w:ascii="Calibri"/>
          <w:b w:val="0"/>
          <w:sz w:val="20"/>
          <w:szCs w:val="18"/>
        </w:rPr>
        <w:tab/>
      </w:r>
      <w:r w:rsidRPr="0024336A">
        <w:rPr>
          <w:rFonts w:ascii="Calibri"/>
          <w:b w:val="0"/>
          <w:sz w:val="20"/>
          <w:szCs w:val="18"/>
        </w:rPr>
        <w:tab/>
      </w:r>
      <w:r w:rsidRPr="0024336A">
        <w:rPr>
          <w:rFonts w:ascii="Calibri"/>
          <w:b w:val="0"/>
          <w:sz w:val="20"/>
          <w:szCs w:val="18"/>
        </w:rPr>
        <w:tab/>
      </w:r>
      <w:r w:rsidRPr="0024336A">
        <w:rPr>
          <w:rFonts w:ascii="Calibri"/>
          <w:b w:val="0"/>
          <w:sz w:val="20"/>
          <w:szCs w:val="18"/>
        </w:rPr>
        <w:tab/>
      </w:r>
      <w:r>
        <w:rPr>
          <w:rFonts w:ascii="Calibri"/>
          <w:b w:val="0"/>
          <w:sz w:val="20"/>
          <w:szCs w:val="18"/>
        </w:rPr>
        <w:t>Manufactured Homes (Mobile Home)</w:t>
      </w:r>
      <w:r w:rsidRPr="0024336A">
        <w:rPr>
          <w:rFonts w:ascii="Calibri"/>
          <w:b w:val="0"/>
          <w:sz w:val="20"/>
          <w:szCs w:val="18"/>
        </w:rPr>
        <w:t xml:space="preserve"> </w:t>
      </w:r>
    </w:p>
    <w:p w14:paraId="1353D34F" w14:textId="6A151CCD" w:rsidR="0044502F" w:rsidRPr="0024336A" w:rsidRDefault="0044502F" w:rsidP="0044502F">
      <w:pPr>
        <w:pStyle w:val="BodyText"/>
        <w:rPr>
          <w:rFonts w:ascii="Calibri"/>
          <w:b w:val="0"/>
          <w:sz w:val="20"/>
          <w:szCs w:val="18"/>
        </w:rPr>
      </w:pPr>
      <w:r w:rsidRPr="0024336A">
        <w:rPr>
          <w:rFonts w:ascii="Calibri"/>
          <w:bCs w:val="0"/>
          <w:sz w:val="20"/>
          <w:szCs w:val="18"/>
        </w:rPr>
        <w:t xml:space="preserve">Definition of </w:t>
      </w:r>
      <w:r>
        <w:rPr>
          <w:rFonts w:ascii="Calibri"/>
          <w:bCs w:val="0"/>
          <w:sz w:val="20"/>
          <w:szCs w:val="18"/>
        </w:rPr>
        <w:t>Manufactured Home</w:t>
      </w:r>
      <w:r w:rsidRPr="0024336A">
        <w:rPr>
          <w:rFonts w:ascii="Calibri"/>
          <w:bCs w:val="0"/>
          <w:sz w:val="20"/>
          <w:szCs w:val="18"/>
        </w:rPr>
        <w:t>:</w:t>
      </w:r>
      <w:r w:rsidRPr="0024336A">
        <w:rPr>
          <w:rFonts w:ascii="Calibri"/>
          <w:b w:val="0"/>
          <w:sz w:val="20"/>
          <w:szCs w:val="18"/>
        </w:rPr>
        <w:t xml:space="preserve"> </w:t>
      </w:r>
      <w:r w:rsidRPr="0024336A">
        <w:rPr>
          <w:rFonts w:ascii="Calibri"/>
          <w:b w:val="0"/>
          <w:sz w:val="20"/>
          <w:szCs w:val="18"/>
        </w:rPr>
        <w:tab/>
        <w:t xml:space="preserve">1 unit; 1 address. </w:t>
      </w:r>
    </w:p>
    <w:p w14:paraId="15FCE6E8" w14:textId="6860D822" w:rsidR="00C84EEA" w:rsidRDefault="00C84EEA">
      <w:pPr>
        <w:spacing w:line="181" w:lineRule="exact"/>
        <w:rPr>
          <w:sz w:val="16"/>
        </w:rPr>
      </w:pPr>
    </w:p>
    <w:p w14:paraId="66507C9F" w14:textId="38C9CBA9" w:rsidR="0044502F" w:rsidRDefault="0044502F">
      <w:pPr>
        <w:spacing w:line="181" w:lineRule="exact"/>
        <w:rPr>
          <w:sz w:val="16"/>
        </w:rPr>
      </w:pPr>
    </w:p>
    <w:p w14:paraId="3096DB73" w14:textId="266DA871" w:rsidR="0044502F" w:rsidRDefault="0044502F">
      <w:pPr>
        <w:spacing w:line="181" w:lineRule="exact"/>
        <w:rPr>
          <w:sz w:val="16"/>
        </w:rPr>
      </w:pPr>
    </w:p>
    <w:p w14:paraId="57E3AC79" w14:textId="77777777" w:rsidR="0044502F" w:rsidRDefault="0044502F">
      <w:pPr>
        <w:spacing w:line="181" w:lineRule="exact"/>
        <w:rPr>
          <w:sz w:val="16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530"/>
        <w:gridCol w:w="1308"/>
        <w:gridCol w:w="1308"/>
        <w:gridCol w:w="1308"/>
        <w:gridCol w:w="1308"/>
        <w:gridCol w:w="1514"/>
        <w:gridCol w:w="1309"/>
      </w:tblGrid>
      <w:tr w:rsidR="0044502F" w14:paraId="3E289741" w14:textId="77777777" w:rsidTr="006A396C">
        <w:trPr>
          <w:trHeight w:val="242"/>
        </w:trPr>
        <w:tc>
          <w:tcPr>
            <w:tcW w:w="2872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329E3A" w14:textId="77777777" w:rsidR="0044502F" w:rsidRDefault="0044502F" w:rsidP="006A396C">
            <w:pPr>
              <w:pStyle w:val="TableParagraph"/>
              <w:spacing w:before="3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Ut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</w:t>
            </w:r>
          </w:p>
        </w:tc>
        <w:tc>
          <w:tcPr>
            <w:tcW w:w="80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CD808" w14:textId="77777777" w:rsidR="0044502F" w:rsidRDefault="0044502F" w:rsidP="006A396C">
            <w:pPr>
              <w:pStyle w:val="TableParagraph"/>
              <w:spacing w:before="36"/>
              <w:ind w:left="3086" w:right="3080"/>
              <w:jc w:val="center"/>
              <w:rPr>
                <w:sz w:val="16"/>
              </w:rPr>
            </w:pPr>
            <w:r>
              <w:rPr>
                <w:sz w:val="16"/>
              </w:rPr>
              <w:t>Month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l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lowances</w:t>
            </w:r>
          </w:p>
        </w:tc>
      </w:tr>
      <w:tr w:rsidR="0044502F" w14:paraId="6CD68A7F" w14:textId="77777777" w:rsidTr="006A396C">
        <w:trPr>
          <w:trHeight w:val="242"/>
        </w:trPr>
        <w:tc>
          <w:tcPr>
            <w:tcW w:w="2872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3F651E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F4D5" w14:textId="77777777" w:rsidR="0044502F" w:rsidRDefault="0044502F" w:rsidP="006A396C">
            <w:pPr>
              <w:pStyle w:val="TableParagraph"/>
              <w:spacing w:before="36"/>
              <w:ind w:left="465" w:right="44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B6D6A" w14:textId="77777777" w:rsidR="0044502F" w:rsidRDefault="0044502F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153C5" w14:textId="77777777" w:rsidR="0044502F" w:rsidRDefault="0044502F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7ABB8" w14:textId="77777777" w:rsidR="0044502F" w:rsidRDefault="0044502F" w:rsidP="006A396C">
            <w:pPr>
              <w:pStyle w:val="TableParagraph"/>
              <w:spacing w:before="36"/>
              <w:ind w:left="465" w:right="45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39520" w14:textId="77777777" w:rsidR="0044502F" w:rsidRDefault="0044502F" w:rsidP="006A396C">
            <w:pPr>
              <w:pStyle w:val="TableParagraph"/>
              <w:spacing w:before="36"/>
              <w:ind w:left="568" w:right="55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CB9F3" w14:textId="77777777" w:rsidR="0044502F" w:rsidRDefault="0044502F" w:rsidP="006A396C">
            <w:pPr>
              <w:pStyle w:val="TableParagraph"/>
              <w:spacing w:before="36"/>
              <w:ind w:left="468" w:right="45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R</w:t>
            </w:r>
          </w:p>
        </w:tc>
      </w:tr>
      <w:tr w:rsidR="0044502F" w14:paraId="73F39090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8C2790" w14:textId="77777777" w:rsidR="0044502F" w:rsidRDefault="0044502F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Heat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D6C237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780B" w14:textId="7D6067DA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B2373" w14:textId="13ACF3E5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BCA5F" w14:textId="4A4589EF" w:rsidR="0044502F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F5EF2" w14:textId="7663688B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A7235" w14:textId="7035D84A" w:rsidR="0044502F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C44AD" w14:textId="7F522BCB" w:rsidR="0044502F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44502F" w14:paraId="59DF28A6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1FDDDD8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349948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95BFC" w14:textId="5EF4BD75" w:rsidR="0044502F" w:rsidRDefault="00151F4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AC3E9" w14:textId="59285188" w:rsidR="0044502F" w:rsidRDefault="00151F4A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ABB1B" w14:textId="441527E3" w:rsidR="0044502F" w:rsidRDefault="00151F4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8BF25" w14:textId="6D76992A" w:rsidR="0044502F" w:rsidRDefault="00151F4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9BB18" w14:textId="11BDEF1D" w:rsidR="0044502F" w:rsidRDefault="00151F4A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B5A98" w14:textId="259630CD" w:rsidR="0044502F" w:rsidRDefault="00151F4A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</w:tr>
      <w:tr w:rsidR="0044502F" w14:paraId="1C0A8D4A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1274151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01B889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14020" w14:textId="2DAFCDC3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1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5FC19" w14:textId="168A8A30" w:rsidR="0044502F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1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4F0EC" w14:textId="0E7DA740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2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D28" w14:textId="07D10EC1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2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1B60E" w14:textId="24238D62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27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1E77E" w14:textId="2ED86192" w:rsidR="0044502F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31</w:t>
            </w:r>
          </w:p>
        </w:tc>
      </w:tr>
      <w:tr w:rsidR="0044502F" w14:paraId="7E567475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DB126B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5E7819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al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24023" w14:textId="77A750F6" w:rsidR="0044502F" w:rsidRDefault="00B74E2F" w:rsidP="006A396C">
            <w:pPr>
              <w:pStyle w:val="TableParagraph"/>
              <w:ind w:right="145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254D" w14:textId="74670DCD" w:rsidR="0044502F" w:rsidRDefault="00B74E2F" w:rsidP="006A396C">
            <w:pPr>
              <w:pStyle w:val="TableParagraph"/>
              <w:ind w:right="146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AE9B8" w14:textId="07734A81" w:rsidR="0044502F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4FD28" w14:textId="02B97D0C" w:rsidR="0044502F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09BAE" w14:textId="1FDCA1C7" w:rsidR="0044502F" w:rsidRDefault="00B74E2F" w:rsidP="006A396C">
            <w:pPr>
              <w:pStyle w:val="TableParagraph"/>
              <w:spacing w:before="69"/>
              <w:ind w:right="18"/>
              <w:rPr>
                <w:sz w:val="20"/>
              </w:rPr>
            </w:pPr>
            <w:r>
              <w:rPr>
                <w:spacing w:val="-5"/>
                <w:sz w:val="20"/>
              </w:rPr>
              <w:t>115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14C3C" w14:textId="7E7AFB5D" w:rsidR="0044502F" w:rsidRDefault="0050158F" w:rsidP="006A396C">
            <w:pPr>
              <w:pStyle w:val="TableParagraph"/>
              <w:spacing w:before="69"/>
              <w:ind w:right="12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27</w:t>
            </w:r>
          </w:p>
        </w:tc>
      </w:tr>
      <w:tr w:rsidR="0044502F" w14:paraId="68EDB491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BEA477" w14:textId="77777777" w:rsidR="0044502F" w:rsidRDefault="0044502F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Cook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B83BBB" w14:textId="77777777" w:rsidR="0044502F" w:rsidRDefault="0044502F" w:rsidP="006A396C">
            <w:pPr>
              <w:pStyle w:val="TableParagraph"/>
              <w:spacing w:before="96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827E2" w14:textId="6E2F2D3E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EF6B9" w14:textId="740E2696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BE727" w14:textId="2E65E389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FBC1B" w14:textId="38CDCB78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11E1" w14:textId="429A0E98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AB5CF" w14:textId="46F01FC9" w:rsidR="0044502F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44502F" w14:paraId="5A48D04D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350DE0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61ECC4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5035A" w14:textId="76416A5D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E96F8" w14:textId="2F10BD47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28AEC" w14:textId="28FE81ED" w:rsidR="0044502F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8700E" w14:textId="19C0CB8D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F8747" w14:textId="01300184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57F7E" w14:textId="2C27B810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44502F" w14:paraId="4261B088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66BF769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FF3E06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B65F0" w14:textId="34DADA62" w:rsidR="0044502F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28866" w14:textId="1FE6F91F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76D39" w14:textId="667B0199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5F814" w14:textId="6DC71075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ADEF9" w14:textId="518B990E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B74E2F">
              <w:rPr>
                <w:spacing w:val="-5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8C9C6" w14:textId="4FC15F59" w:rsidR="0044502F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B74E2F">
              <w:rPr>
                <w:spacing w:val="-5"/>
                <w:sz w:val="20"/>
              </w:rPr>
              <w:t>6</w:t>
            </w:r>
          </w:p>
        </w:tc>
      </w:tr>
      <w:tr w:rsidR="0044502F" w14:paraId="62D8C72D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8BE3822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7C4B50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22988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02EC8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F8978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9A022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0DC2B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B30B7" w14:textId="77777777" w:rsidR="0044502F" w:rsidRDefault="004450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4502F" w14:paraId="32F36DE0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5DFC5D" w14:textId="77777777" w:rsidR="0044502F" w:rsidRDefault="0044502F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2"/>
                <w:sz w:val="16"/>
              </w:rPr>
              <w:t xml:space="preserve"> 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74EA7" w14:textId="41A941D4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 w:rsidR="00B74E2F">
              <w:rPr>
                <w:spacing w:val="-5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158D4" w14:textId="66B2F656" w:rsidR="0044502F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96FBD" w14:textId="51B6D2B1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  <w:r w:rsidR="00B74E2F">
              <w:rPr>
                <w:spacing w:val="-5"/>
                <w:sz w:val="20"/>
              </w:rPr>
              <w:t>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0A4BD" w14:textId="0F0111EA" w:rsidR="0044502F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CC2E6" w14:textId="19376118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1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DBC09" w14:textId="0F3A4665" w:rsidR="0044502F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31</w:t>
            </w:r>
          </w:p>
        </w:tc>
      </w:tr>
      <w:tr w:rsidR="0044502F" w14:paraId="1DB2DF89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FCB0497" w14:textId="77777777" w:rsidR="0044502F" w:rsidRDefault="0044502F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A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ditioning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E301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08883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D9B0" w14:textId="04D46BA9" w:rsidR="0044502F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91572" w14:textId="1121FCBF" w:rsidR="0044502F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88E74" w14:textId="6AA7C617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DE264" w14:textId="49F89C14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5</w:t>
            </w:r>
          </w:p>
        </w:tc>
      </w:tr>
      <w:tr w:rsidR="0044502F" w14:paraId="54A99049" w14:textId="77777777" w:rsidTr="006A396C">
        <w:trPr>
          <w:trHeight w:val="383"/>
        </w:trPr>
        <w:tc>
          <w:tcPr>
            <w:tcW w:w="13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365000" w14:textId="77777777" w:rsidR="0044502F" w:rsidRDefault="0044502F" w:rsidP="006A396C">
            <w:pPr>
              <w:pStyle w:val="TableParagraph"/>
              <w:spacing w:before="96"/>
              <w:ind w:left="33"/>
              <w:jc w:val="left"/>
              <w:rPr>
                <w:sz w:val="16"/>
              </w:rPr>
            </w:pPr>
            <w:r>
              <w:rPr>
                <w:sz w:val="16"/>
              </w:rPr>
              <w:t>Wate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ting</w:t>
            </w: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A809E9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0F780" w14:textId="1BC67CB7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3CAC2" w14:textId="71545E95" w:rsidR="0044502F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6457A" w14:textId="332E5807" w:rsidR="0044502F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1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41A5C" w14:textId="2FD71928" w:rsidR="0044502F" w:rsidRDefault="0050158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4085F" w14:textId="422F771F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2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21341" w14:textId="2165E69A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28</w:t>
            </w:r>
          </w:p>
        </w:tc>
      </w:tr>
      <w:tr w:rsidR="0044502F" w14:paraId="30A9D222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8111B1D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49CBCE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tt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s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C4E05" w14:textId="39193433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9C16E" w14:textId="45CDF934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E417F" w14:textId="0D72374E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3893D" w14:textId="0AA90758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DCC7" w14:textId="41E43FE0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67C43" w14:textId="441F1B97" w:rsidR="0044502F" w:rsidRDefault="0050158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</w:tr>
      <w:tr w:rsidR="0044502F" w14:paraId="577E8F85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DEF3A3D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9A38D5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ic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33B32" w14:textId="1BE0506C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28B49" w14:textId="38784F40" w:rsidR="0044502F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64A1C" w14:textId="7FAFCD15" w:rsidR="0044502F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EA44" w14:textId="78385E60" w:rsidR="0044502F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9013B" w14:textId="77257BA0" w:rsidR="0044502F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0F5B2" w14:textId="206BF947" w:rsidR="0044502F" w:rsidRDefault="00B74E2F" w:rsidP="006A396C">
            <w:pPr>
              <w:pStyle w:val="TableParagraph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</w:tr>
      <w:tr w:rsidR="0044502F" w14:paraId="2B44CA0D" w14:textId="77777777" w:rsidTr="006A396C">
        <w:trPr>
          <w:trHeight w:val="383"/>
        </w:trPr>
        <w:tc>
          <w:tcPr>
            <w:tcW w:w="134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D54C3B3" w14:textId="77777777" w:rsidR="0044502F" w:rsidRDefault="0044502F" w:rsidP="006A396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7E47076" w14:textId="77777777" w:rsidR="0044502F" w:rsidRDefault="0044502F" w:rsidP="006A396C">
            <w:pPr>
              <w:pStyle w:val="TableParagraph"/>
              <w:spacing w:before="96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al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2ED2" w14:textId="6F29E1B7" w:rsidR="0044502F" w:rsidRDefault="0050158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74E2F">
              <w:rPr>
                <w:spacing w:val="-5"/>
                <w:sz w:val="20"/>
              </w:rPr>
              <w:t>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DA80" w14:textId="5FD4FD19" w:rsidR="0044502F" w:rsidRDefault="00B74E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E1A6B" w14:textId="63E89AB6" w:rsidR="0044502F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7B5E" w14:textId="257137A4" w:rsidR="0044502F" w:rsidRDefault="0050158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3</w:t>
            </w:r>
            <w:r w:rsidR="00B74E2F">
              <w:rPr>
                <w:sz w:val="20"/>
              </w:rPr>
              <w:t>5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7D0B" w14:textId="06EB5A20" w:rsidR="0044502F" w:rsidRDefault="00B74E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6FC2A" w14:textId="498C9815" w:rsidR="0044502F" w:rsidRDefault="00B74E2F" w:rsidP="006A396C">
            <w:pPr>
              <w:pStyle w:val="TableParagraph"/>
              <w:ind w:right="3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502F" w14:paraId="633327D2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90812B1" w14:textId="77777777" w:rsidR="0044502F" w:rsidRDefault="0044502F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Wat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CC19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F8C9C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18FC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54CFE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7971F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D5ADA" w14:textId="77777777" w:rsidR="0044502F" w:rsidRDefault="004450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4502F" w14:paraId="6F26C01F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8BA032" w14:textId="77777777" w:rsidR="0044502F" w:rsidRDefault="0044502F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we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D7022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3BD9D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1424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77655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358C6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158C1" w14:textId="77777777" w:rsidR="0044502F" w:rsidRDefault="004450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4502F" w14:paraId="591FC30A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A56790" w14:textId="77777777" w:rsidR="0044502F" w:rsidRDefault="0044502F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Tras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llection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D45B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9871E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15E7E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E462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070ED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8E82C" w14:textId="77777777" w:rsidR="0044502F" w:rsidRDefault="004450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4502F" w14:paraId="25B33AD5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8A356B" w14:textId="77777777" w:rsidR="0044502F" w:rsidRDefault="0044502F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nge/Microwave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01B17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C3DA8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636C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0F6C8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83A9C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D585A" w14:textId="77777777" w:rsidR="0044502F" w:rsidRDefault="004450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4502F" w14:paraId="4B43ABC1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E4B174" w14:textId="77777777" w:rsidR="0044502F" w:rsidRDefault="0044502F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efrigerator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89232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D66F2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4980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78972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09B01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73EDE" w14:textId="77777777" w:rsidR="0044502F" w:rsidRDefault="004450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44502F" w14:paraId="74D3473D" w14:textId="77777777" w:rsidTr="006A396C">
        <w:trPr>
          <w:trHeight w:val="383"/>
        </w:trPr>
        <w:tc>
          <w:tcPr>
            <w:tcW w:w="28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20F489" w14:textId="77777777" w:rsidR="0044502F" w:rsidRDefault="0044502F" w:rsidP="006A396C">
            <w:pPr>
              <w:pStyle w:val="TableParagraph"/>
              <w:spacing w:before="96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y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21B69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27DDC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33E48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93670" w14:textId="77777777" w:rsidR="0044502F" w:rsidRDefault="0044502F" w:rsidP="006A396C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A17D7" w14:textId="77777777" w:rsidR="0044502F" w:rsidRDefault="0044502F" w:rsidP="006A396C">
            <w:pPr>
              <w:pStyle w:val="TableParagraph"/>
              <w:ind w:right="3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172F1" w14:textId="77777777" w:rsidR="0044502F" w:rsidRDefault="0044502F" w:rsidP="006A396C">
            <w:pPr>
              <w:pStyle w:val="TableParagraph"/>
              <w:ind w:right="3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2653FA35" w14:textId="23B9A0ED" w:rsidR="0044502F" w:rsidRDefault="0044502F">
      <w:pPr>
        <w:spacing w:line="181" w:lineRule="exact"/>
        <w:rPr>
          <w:sz w:val="16"/>
        </w:rPr>
        <w:sectPr w:rsidR="0044502F">
          <w:pgSz w:w="12240" w:h="15840"/>
          <w:pgMar w:top="1820" w:right="620" w:bottom="1100" w:left="480" w:header="746" w:footer="730" w:gutter="0"/>
          <w:cols w:space="720"/>
        </w:sectPr>
      </w:pPr>
    </w:p>
    <w:p w14:paraId="7C001289" w14:textId="29D41A84" w:rsidR="0044502F" w:rsidRPr="0044502F" w:rsidRDefault="0044502F" w:rsidP="008E100F">
      <w:bookmarkStart w:id="5" w:name="8m"/>
      <w:bookmarkEnd w:id="5"/>
    </w:p>
    <w:sectPr w:rsidR="0044502F" w:rsidRPr="0044502F" w:rsidSect="000372C6">
      <w:pgSz w:w="12240" w:h="15840"/>
      <w:pgMar w:top="1820" w:right="620" w:bottom="1100" w:left="480" w:header="746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B59E" w14:textId="77777777" w:rsidR="00D3059E" w:rsidRDefault="00B0019D">
      <w:r>
        <w:separator/>
      </w:r>
    </w:p>
  </w:endnote>
  <w:endnote w:type="continuationSeparator" w:id="0">
    <w:p w14:paraId="5215F9B2" w14:textId="77777777" w:rsidR="00D3059E" w:rsidRDefault="00B0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F6DA" w14:textId="42732348" w:rsidR="00C84EEA" w:rsidRDefault="00C84EEA">
    <w:pPr>
      <w:pStyle w:val="BodyText"/>
      <w:spacing w:before="0"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9137" w14:textId="77777777" w:rsidR="00D3059E" w:rsidRDefault="00B0019D">
      <w:r>
        <w:separator/>
      </w:r>
    </w:p>
  </w:footnote>
  <w:footnote w:type="continuationSeparator" w:id="0">
    <w:p w14:paraId="23B0C9B7" w14:textId="77777777" w:rsidR="00D3059E" w:rsidRDefault="00B0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9973" w14:textId="1CFC047B" w:rsidR="000372C6" w:rsidRDefault="000372C6" w:rsidP="00880CA3">
    <w:pPr>
      <w:pStyle w:val="Header"/>
      <w:jc w:val="center"/>
      <w:rPr>
        <w:b/>
        <w:bCs/>
        <w:sz w:val="24"/>
        <w:szCs w:val="24"/>
      </w:rPr>
    </w:pPr>
    <w:r w:rsidRPr="000372C6">
      <w:rPr>
        <w:b/>
        <w:bCs/>
        <w:sz w:val="24"/>
        <w:szCs w:val="24"/>
      </w:rPr>
      <w:t>HOUSING AUTHORITY OF WISCONSIN RAPIDS-SECTION 8 PROGRAM</w:t>
    </w:r>
  </w:p>
  <w:p w14:paraId="0B449A36" w14:textId="69FC0E29" w:rsidR="00FD54D7" w:rsidRDefault="00FD54D7" w:rsidP="00FD54D7">
    <w:pPr>
      <w:pStyle w:val="Header"/>
      <w:jc w:val="center"/>
      <w:rPr>
        <w:b/>
        <w:bCs/>
        <w:sz w:val="24"/>
        <w:szCs w:val="24"/>
      </w:rPr>
    </w:pPr>
    <w:r w:rsidRPr="000372C6">
      <w:rPr>
        <w:b/>
        <w:bCs/>
        <w:sz w:val="24"/>
        <w:szCs w:val="24"/>
      </w:rPr>
      <w:t>CURRENT UTILITY ALLOWANCE SCHEDULE</w:t>
    </w:r>
  </w:p>
  <w:p w14:paraId="2F4896D9" w14:textId="765D8BDA" w:rsidR="00880CA3" w:rsidRDefault="00880CA3" w:rsidP="00880C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isconsin Rapids, WI 54494</w:t>
    </w:r>
  </w:p>
  <w:p w14:paraId="28C9A439" w14:textId="235B50BB" w:rsidR="00880CA3" w:rsidRDefault="00880CA3" w:rsidP="00880C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Wood County, WI </w:t>
    </w:r>
  </w:p>
  <w:p w14:paraId="05D65EAE" w14:textId="77777777" w:rsidR="000F124D" w:rsidRDefault="000F124D" w:rsidP="00880CA3">
    <w:pPr>
      <w:pStyle w:val="Header"/>
      <w:jc w:val="center"/>
      <w:rPr>
        <w:b/>
        <w:bCs/>
        <w:sz w:val="24"/>
        <w:szCs w:val="24"/>
      </w:rPr>
    </w:pPr>
  </w:p>
  <w:p w14:paraId="49FF4F54" w14:textId="2709E46C" w:rsidR="00C84EEA" w:rsidRDefault="000372C6" w:rsidP="000F124D">
    <w:pPr>
      <w:pStyle w:val="Header"/>
      <w:jc w:val="center"/>
      <w:rPr>
        <w:b/>
        <w:bCs/>
        <w:color w:val="FF0000"/>
        <w:sz w:val="24"/>
        <w:szCs w:val="24"/>
      </w:rPr>
    </w:pPr>
    <w:r w:rsidRPr="00880CA3">
      <w:rPr>
        <w:b/>
        <w:bCs/>
        <w:color w:val="FF0000"/>
        <w:sz w:val="24"/>
        <w:szCs w:val="24"/>
      </w:rPr>
      <w:t xml:space="preserve">Effective </w:t>
    </w:r>
    <w:r w:rsidR="00222500">
      <w:rPr>
        <w:b/>
        <w:bCs/>
        <w:color w:val="FF0000"/>
        <w:sz w:val="24"/>
        <w:szCs w:val="24"/>
      </w:rPr>
      <w:t>February</w:t>
    </w:r>
    <w:r w:rsidR="000F124D">
      <w:rPr>
        <w:b/>
        <w:bCs/>
        <w:color w:val="FF0000"/>
        <w:sz w:val="24"/>
        <w:szCs w:val="24"/>
      </w:rPr>
      <w:t xml:space="preserve"> 1, 202</w:t>
    </w:r>
    <w:r w:rsidR="008F7A38">
      <w:rPr>
        <w:b/>
        <w:bCs/>
        <w:color w:val="FF0000"/>
        <w:sz w:val="24"/>
        <w:szCs w:val="24"/>
      </w:rPr>
      <w:t>6</w:t>
    </w:r>
  </w:p>
  <w:p w14:paraId="3523046E" w14:textId="77777777" w:rsidR="000F124D" w:rsidRPr="000F124D" w:rsidRDefault="000F124D" w:rsidP="000F124D">
    <w:pPr>
      <w:pStyle w:val="Header"/>
      <w:jc w:val="center"/>
      <w:rPr>
        <w:b/>
        <w:bCs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A"/>
    <w:rsid w:val="000372C6"/>
    <w:rsid w:val="000926B3"/>
    <w:rsid w:val="000F124D"/>
    <w:rsid w:val="00151F4A"/>
    <w:rsid w:val="001A6E25"/>
    <w:rsid w:val="001B6D02"/>
    <w:rsid w:val="00222500"/>
    <w:rsid w:val="0024336A"/>
    <w:rsid w:val="003F46A6"/>
    <w:rsid w:val="0044502F"/>
    <w:rsid w:val="004E15EA"/>
    <w:rsid w:val="0050158F"/>
    <w:rsid w:val="0050758A"/>
    <w:rsid w:val="005C0F15"/>
    <w:rsid w:val="00605CE8"/>
    <w:rsid w:val="0067404B"/>
    <w:rsid w:val="006A3ED2"/>
    <w:rsid w:val="007C534B"/>
    <w:rsid w:val="00880CA3"/>
    <w:rsid w:val="008A5E21"/>
    <w:rsid w:val="008E100F"/>
    <w:rsid w:val="008F7A38"/>
    <w:rsid w:val="009562A7"/>
    <w:rsid w:val="00A6285A"/>
    <w:rsid w:val="00B0019D"/>
    <w:rsid w:val="00B1300F"/>
    <w:rsid w:val="00B4352B"/>
    <w:rsid w:val="00B74E2F"/>
    <w:rsid w:val="00BB57C6"/>
    <w:rsid w:val="00C414A0"/>
    <w:rsid w:val="00C8275D"/>
    <w:rsid w:val="00C84EEA"/>
    <w:rsid w:val="00D3059E"/>
    <w:rsid w:val="00E040FC"/>
    <w:rsid w:val="00E32143"/>
    <w:rsid w:val="00FC6E6A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AEF7A"/>
  <w15:docId w15:val="{1D4AB96D-2E17-49CA-B394-AA4F4E8B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 w:after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  <w:jc w:val="right"/>
    </w:pPr>
  </w:style>
  <w:style w:type="paragraph" w:styleId="Header">
    <w:name w:val="header"/>
    <w:basedOn w:val="Normal"/>
    <w:link w:val="HeaderChar"/>
    <w:uiPriority w:val="99"/>
    <w:unhideWhenUsed/>
    <w:rsid w:val="00037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37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C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3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4004-D5B7-4F33-8891-9EFC96F1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ske</dc:creator>
  <cp:lastModifiedBy>Ka Bao Vang</cp:lastModifiedBy>
  <cp:revision>11</cp:revision>
  <cp:lastPrinted>2023-11-10T16:37:00Z</cp:lastPrinted>
  <dcterms:created xsi:type="dcterms:W3CDTF">2023-08-10T18:40:00Z</dcterms:created>
  <dcterms:modified xsi:type="dcterms:W3CDTF">2025-11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Acrobat Pro DC 20.13.20064</vt:lpwstr>
  </property>
  <property fmtid="{D5CDD505-2E9C-101B-9397-08002B2CF9AE}" pid="4" name="LastSaved">
    <vt:filetime>2022-09-20T00:00:00Z</vt:filetime>
  </property>
  <property fmtid="{D5CDD505-2E9C-101B-9397-08002B2CF9AE}" pid="5" name="Producer">
    <vt:lpwstr>Microsoft: Print To PDF</vt:lpwstr>
  </property>
</Properties>
</file>